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EEC8" w14:textId="77777777" w:rsidR="00A14977" w:rsidRPr="004F6F2D" w:rsidRDefault="00A14977" w:rsidP="00A14977">
      <w:pPr>
        <w:jc w:val="center"/>
        <w:rPr>
          <w:rFonts w:ascii="Arial" w:hAnsi="Arial" w:cs="Arial"/>
          <w:b/>
          <w:bCs/>
          <w:color w:val="0070BB"/>
          <w:sz w:val="36"/>
          <w:szCs w:val="36"/>
        </w:rPr>
      </w:pPr>
      <w:bookmarkStart w:id="0" w:name="_Hlk120089623"/>
      <w:r w:rsidRPr="004F6F2D">
        <w:rPr>
          <w:rFonts w:ascii="Arial" w:hAnsi="Arial" w:cs="Arial"/>
          <w:b/>
          <w:bCs/>
          <w:color w:val="0070BB"/>
          <w:sz w:val="36"/>
          <w:szCs w:val="36"/>
        </w:rPr>
        <w:t>IDRA – Dossier de candidature 202</w:t>
      </w:r>
      <w:r w:rsidR="00B03A0D">
        <w:rPr>
          <w:rFonts w:ascii="Arial" w:hAnsi="Arial" w:cs="Arial"/>
          <w:b/>
          <w:bCs/>
          <w:color w:val="0070BB"/>
          <w:sz w:val="36"/>
          <w:szCs w:val="36"/>
        </w:rPr>
        <w:t>3</w:t>
      </w:r>
    </w:p>
    <w:p w14:paraId="73002666" w14:textId="77777777" w:rsidR="00A14977" w:rsidRPr="004F6F2D" w:rsidRDefault="00A14977" w:rsidP="00A14977">
      <w:pPr>
        <w:jc w:val="center"/>
        <w:rPr>
          <w:rFonts w:ascii="Arial" w:hAnsi="Arial" w:cs="Arial"/>
          <w:b/>
          <w:bCs/>
          <w:color w:val="0070BB"/>
          <w:sz w:val="22"/>
          <w:szCs w:val="22"/>
        </w:rPr>
      </w:pPr>
    </w:p>
    <w:p w14:paraId="67CE1CA6" w14:textId="77777777" w:rsidR="00A14977" w:rsidRDefault="00A14977" w:rsidP="00A14977">
      <w:pPr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jc w:val="center"/>
        <w:rPr>
          <w:rFonts w:ascii="Arial" w:hAnsi="Arial" w:cs="Arial"/>
          <w:b/>
          <w:bCs/>
          <w:color w:val="0070BB"/>
          <w:sz w:val="32"/>
          <w:szCs w:val="32"/>
        </w:rPr>
      </w:pPr>
      <w:r w:rsidRPr="004F6F2D">
        <w:rPr>
          <w:rFonts w:ascii="Arial" w:hAnsi="Arial" w:cs="Arial"/>
          <w:b/>
          <w:bCs/>
          <w:color w:val="0070BB"/>
          <w:sz w:val="32"/>
          <w:szCs w:val="32"/>
        </w:rPr>
        <w:t xml:space="preserve">Annexe </w:t>
      </w:r>
      <w:r>
        <w:rPr>
          <w:rFonts w:ascii="Arial" w:hAnsi="Arial" w:cs="Arial"/>
          <w:b/>
          <w:bCs/>
          <w:color w:val="0070BB"/>
          <w:sz w:val="32"/>
          <w:szCs w:val="32"/>
        </w:rPr>
        <w:t>3</w:t>
      </w:r>
    </w:p>
    <w:p w14:paraId="692E0769" w14:textId="77777777" w:rsidR="00A14977" w:rsidRPr="00A14977" w:rsidRDefault="00A14977" w:rsidP="00A14977">
      <w:pPr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jc w:val="center"/>
        <w:rPr>
          <w:rFonts w:ascii="Arial" w:hAnsi="Arial" w:cs="Arial"/>
          <w:b/>
          <w:bCs/>
          <w:color w:val="0070BB"/>
          <w:sz w:val="32"/>
          <w:szCs w:val="32"/>
        </w:rPr>
      </w:pPr>
      <w:r>
        <w:rPr>
          <w:rFonts w:ascii="Arial" w:hAnsi="Arial" w:cs="Arial"/>
          <w:b/>
          <w:bCs/>
          <w:color w:val="0070BB"/>
          <w:sz w:val="32"/>
          <w:szCs w:val="32"/>
        </w:rPr>
        <w:t>MODÈLE DE NOTE D’OPPORTUNITÉ</w:t>
      </w:r>
      <w:bookmarkEnd w:id="0"/>
    </w:p>
    <w:p w14:paraId="25DF31B2" w14:textId="77777777" w:rsidR="0015053D" w:rsidRPr="005008B1" w:rsidRDefault="0015053D" w:rsidP="001315CD">
      <w:pPr>
        <w:rPr>
          <w:b/>
          <w:bCs/>
          <w:szCs w:val="22"/>
        </w:rPr>
      </w:pPr>
    </w:p>
    <w:p w14:paraId="7E823860" w14:textId="77777777" w:rsidR="0015053D" w:rsidRPr="00A14977" w:rsidRDefault="0015053D" w:rsidP="00881469">
      <w:pPr>
        <w:numPr>
          <w:ilvl w:val="0"/>
          <w:numId w:val="7"/>
        </w:numPr>
        <w:spacing w:before="240"/>
        <w:ind w:left="284" w:hanging="284"/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</w:pPr>
      <w:r w:rsidRPr="00A14977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  <w:t xml:space="preserve">Description </w:t>
      </w:r>
      <w:r w:rsidR="00DC2D70" w:rsidRPr="00A14977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  <w:t>du projet futur suivant l’état d’avancement</w:t>
      </w:r>
    </w:p>
    <w:p w14:paraId="64B9BC59" w14:textId="77777777" w:rsidR="00DC2D70" w:rsidRDefault="00DC2D70" w:rsidP="00881469">
      <w:pPr>
        <w:widowControl w:val="0"/>
        <w:numPr>
          <w:ilvl w:val="0"/>
          <w:numId w:val="3"/>
        </w:numPr>
        <w:kinsoku w:val="0"/>
        <w:spacing w:before="240" w:after="120"/>
        <w:ind w:left="993" w:hanging="284"/>
        <w:rPr>
          <w:rFonts w:ascii="Arial" w:hAnsi="Arial" w:cs="Arial"/>
          <w:spacing w:val="-7"/>
          <w:w w:val="110"/>
          <w:sz w:val="22"/>
          <w:szCs w:val="22"/>
        </w:rPr>
      </w:pPr>
      <w:r>
        <w:rPr>
          <w:rFonts w:ascii="Arial" w:hAnsi="Arial" w:cs="Arial"/>
          <w:spacing w:val="-7"/>
          <w:w w:val="110"/>
          <w:sz w:val="22"/>
          <w:szCs w:val="22"/>
        </w:rPr>
        <w:t>Construction neuve / bâti existant / extension</w:t>
      </w:r>
      <w:r w:rsidR="00A14977">
        <w:rPr>
          <w:rFonts w:ascii="Arial" w:hAnsi="Arial" w:cs="Arial"/>
          <w:spacing w:val="-7"/>
          <w:w w:val="110"/>
          <w:sz w:val="22"/>
          <w:szCs w:val="22"/>
        </w:rPr>
        <w:t xml:space="preserve"> / transformation</w:t>
      </w:r>
    </w:p>
    <w:p w14:paraId="447B9DBD" w14:textId="77777777" w:rsidR="00DC2D70" w:rsidRDefault="00DC2D70" w:rsidP="00881469">
      <w:pPr>
        <w:widowControl w:val="0"/>
        <w:numPr>
          <w:ilvl w:val="0"/>
          <w:numId w:val="3"/>
        </w:numPr>
        <w:kinsoku w:val="0"/>
        <w:spacing w:after="120"/>
        <w:ind w:left="993" w:hanging="284"/>
        <w:rPr>
          <w:rFonts w:ascii="Arial" w:hAnsi="Arial" w:cs="Arial"/>
          <w:spacing w:val="-7"/>
          <w:w w:val="110"/>
          <w:sz w:val="22"/>
          <w:szCs w:val="22"/>
        </w:rPr>
      </w:pPr>
      <w:r>
        <w:rPr>
          <w:rFonts w:ascii="Arial" w:hAnsi="Arial" w:cs="Arial"/>
          <w:spacing w:val="-7"/>
          <w:w w:val="110"/>
          <w:sz w:val="22"/>
          <w:szCs w:val="22"/>
        </w:rPr>
        <w:t>Superficies et capacités envisagées (logements + espaces communs)</w:t>
      </w:r>
    </w:p>
    <w:p w14:paraId="555F3BB8" w14:textId="77777777" w:rsidR="0015053D" w:rsidRPr="00F57595" w:rsidRDefault="0015053D" w:rsidP="00881469">
      <w:pPr>
        <w:widowControl w:val="0"/>
        <w:numPr>
          <w:ilvl w:val="0"/>
          <w:numId w:val="3"/>
        </w:numPr>
        <w:kinsoku w:val="0"/>
        <w:spacing w:after="120"/>
        <w:ind w:left="993" w:hanging="284"/>
        <w:rPr>
          <w:rFonts w:ascii="Arial" w:hAnsi="Arial" w:cs="Arial"/>
          <w:spacing w:val="-7"/>
          <w:w w:val="110"/>
          <w:sz w:val="22"/>
          <w:szCs w:val="22"/>
        </w:rPr>
      </w:pPr>
      <w:r w:rsidRPr="00F57595">
        <w:rPr>
          <w:rFonts w:ascii="Arial" w:hAnsi="Arial" w:cs="Arial"/>
          <w:spacing w:val="-7"/>
          <w:w w:val="110"/>
          <w:sz w:val="22"/>
          <w:szCs w:val="22"/>
        </w:rPr>
        <w:t>Descriptif de la population hébergée (</w:t>
      </w:r>
      <w:r w:rsidR="00DC2D70">
        <w:rPr>
          <w:rFonts w:ascii="Arial" w:hAnsi="Arial" w:cs="Arial"/>
          <w:spacing w:val="-7"/>
          <w:w w:val="110"/>
          <w:sz w:val="22"/>
          <w:szCs w:val="22"/>
        </w:rPr>
        <w:t>projet à visée intergénérationnelle ou non</w:t>
      </w:r>
      <w:r w:rsidRPr="00F57595">
        <w:rPr>
          <w:rFonts w:ascii="Arial" w:hAnsi="Arial" w:cs="Arial"/>
          <w:spacing w:val="-7"/>
          <w:w w:val="110"/>
          <w:sz w:val="22"/>
          <w:szCs w:val="22"/>
        </w:rPr>
        <w:t>)</w:t>
      </w:r>
    </w:p>
    <w:p w14:paraId="4182D670" w14:textId="77777777" w:rsidR="0015053D" w:rsidRPr="00F57595" w:rsidRDefault="00B56936" w:rsidP="00881469">
      <w:pPr>
        <w:widowControl w:val="0"/>
        <w:numPr>
          <w:ilvl w:val="0"/>
          <w:numId w:val="3"/>
        </w:numPr>
        <w:kinsoku w:val="0"/>
        <w:spacing w:after="120"/>
        <w:ind w:left="993" w:hanging="284"/>
        <w:rPr>
          <w:rFonts w:ascii="Arial" w:hAnsi="Arial" w:cs="Arial"/>
          <w:spacing w:val="-7"/>
          <w:w w:val="110"/>
          <w:sz w:val="22"/>
          <w:szCs w:val="22"/>
        </w:rPr>
      </w:pPr>
      <w:r>
        <w:rPr>
          <w:rFonts w:ascii="Arial" w:hAnsi="Arial" w:cs="Arial"/>
          <w:spacing w:val="-7"/>
          <w:w w:val="110"/>
          <w:sz w:val="22"/>
          <w:szCs w:val="22"/>
        </w:rPr>
        <w:t>Montant plafonné des loyers</w:t>
      </w:r>
    </w:p>
    <w:p w14:paraId="5369634C" w14:textId="77777777" w:rsidR="0015053D" w:rsidRPr="00F57595" w:rsidRDefault="0015053D" w:rsidP="00881469">
      <w:pPr>
        <w:widowControl w:val="0"/>
        <w:numPr>
          <w:ilvl w:val="0"/>
          <w:numId w:val="3"/>
        </w:numPr>
        <w:kinsoku w:val="0"/>
        <w:spacing w:after="120"/>
        <w:ind w:left="993" w:hanging="284"/>
        <w:rPr>
          <w:rFonts w:ascii="Arial" w:hAnsi="Arial" w:cs="Arial"/>
          <w:spacing w:val="-7"/>
          <w:w w:val="110"/>
          <w:sz w:val="22"/>
          <w:szCs w:val="22"/>
        </w:rPr>
      </w:pPr>
      <w:r w:rsidRPr="00F57595">
        <w:rPr>
          <w:rFonts w:ascii="Arial" w:hAnsi="Arial" w:cs="Arial"/>
          <w:spacing w:val="-7"/>
          <w:w w:val="110"/>
          <w:sz w:val="22"/>
          <w:szCs w:val="22"/>
        </w:rPr>
        <w:t>Habilitation à l’</w:t>
      </w:r>
      <w:r w:rsidR="00471B44">
        <w:rPr>
          <w:rFonts w:ascii="Arial" w:hAnsi="Arial" w:cs="Arial"/>
          <w:spacing w:val="-7"/>
          <w:w w:val="110"/>
          <w:sz w:val="22"/>
          <w:szCs w:val="22"/>
        </w:rPr>
        <w:t>A</w:t>
      </w:r>
      <w:r w:rsidRPr="00F57595">
        <w:rPr>
          <w:rFonts w:ascii="Arial" w:hAnsi="Arial" w:cs="Arial"/>
          <w:spacing w:val="-7"/>
          <w:w w:val="110"/>
          <w:sz w:val="22"/>
          <w:szCs w:val="22"/>
        </w:rPr>
        <w:t xml:space="preserve">ide </w:t>
      </w:r>
      <w:r w:rsidR="00471B44">
        <w:rPr>
          <w:rFonts w:ascii="Arial" w:hAnsi="Arial" w:cs="Arial"/>
          <w:spacing w:val="-7"/>
          <w:w w:val="110"/>
          <w:sz w:val="22"/>
          <w:szCs w:val="22"/>
        </w:rPr>
        <w:t>S</w:t>
      </w:r>
      <w:r w:rsidRPr="00F57595">
        <w:rPr>
          <w:rFonts w:ascii="Arial" w:hAnsi="Arial" w:cs="Arial"/>
          <w:spacing w:val="-7"/>
          <w:w w:val="110"/>
          <w:sz w:val="22"/>
          <w:szCs w:val="22"/>
        </w:rPr>
        <w:t xml:space="preserve">ociale </w:t>
      </w:r>
      <w:r w:rsidR="00471B44">
        <w:rPr>
          <w:rFonts w:ascii="Arial" w:hAnsi="Arial" w:cs="Arial"/>
          <w:spacing w:val="-7"/>
          <w:w w:val="110"/>
          <w:sz w:val="22"/>
          <w:szCs w:val="22"/>
        </w:rPr>
        <w:t>(</w:t>
      </w:r>
      <w:r w:rsidR="00B56936">
        <w:rPr>
          <w:rFonts w:ascii="Arial" w:hAnsi="Arial" w:cs="Arial"/>
          <w:spacing w:val="-7"/>
          <w:w w:val="110"/>
          <w:sz w:val="22"/>
          <w:szCs w:val="22"/>
        </w:rPr>
        <w:t>OUI / NON</w:t>
      </w:r>
      <w:r w:rsidR="00471B44">
        <w:rPr>
          <w:rFonts w:ascii="Arial" w:hAnsi="Arial" w:cs="Arial"/>
          <w:spacing w:val="-7"/>
          <w:w w:val="110"/>
          <w:sz w:val="22"/>
          <w:szCs w:val="22"/>
        </w:rPr>
        <w:t>)</w:t>
      </w:r>
    </w:p>
    <w:p w14:paraId="0D1347EF" w14:textId="77777777" w:rsidR="0015053D" w:rsidRPr="00F57595" w:rsidRDefault="0015053D" w:rsidP="00881469">
      <w:pPr>
        <w:widowControl w:val="0"/>
        <w:numPr>
          <w:ilvl w:val="0"/>
          <w:numId w:val="3"/>
        </w:numPr>
        <w:kinsoku w:val="0"/>
        <w:spacing w:after="120"/>
        <w:ind w:left="993" w:hanging="284"/>
        <w:rPr>
          <w:rFonts w:ascii="Arial" w:hAnsi="Arial" w:cs="Arial"/>
          <w:spacing w:val="-7"/>
          <w:w w:val="110"/>
          <w:sz w:val="22"/>
          <w:szCs w:val="22"/>
        </w:rPr>
      </w:pPr>
      <w:r w:rsidRPr="00F57595">
        <w:rPr>
          <w:rFonts w:ascii="Arial" w:hAnsi="Arial" w:cs="Arial"/>
          <w:spacing w:val="-7"/>
          <w:w w:val="110"/>
          <w:sz w:val="22"/>
          <w:szCs w:val="22"/>
        </w:rPr>
        <w:t>Conventionnement à l’APL</w:t>
      </w:r>
      <w:r w:rsidR="00B5693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="00471B44">
        <w:rPr>
          <w:rFonts w:ascii="Arial" w:hAnsi="Arial" w:cs="Arial"/>
          <w:spacing w:val="-7"/>
          <w:w w:val="110"/>
          <w:sz w:val="22"/>
          <w:szCs w:val="22"/>
        </w:rPr>
        <w:t>(</w:t>
      </w:r>
      <w:r w:rsidR="00B56936">
        <w:rPr>
          <w:rFonts w:ascii="Arial" w:hAnsi="Arial" w:cs="Arial"/>
          <w:spacing w:val="-7"/>
          <w:w w:val="110"/>
          <w:sz w:val="22"/>
          <w:szCs w:val="22"/>
        </w:rPr>
        <w:t>OUI / NON</w:t>
      </w:r>
      <w:r w:rsidR="00471B44">
        <w:rPr>
          <w:rFonts w:ascii="Arial" w:hAnsi="Arial" w:cs="Arial"/>
          <w:spacing w:val="-7"/>
          <w:w w:val="110"/>
          <w:sz w:val="22"/>
          <w:szCs w:val="22"/>
        </w:rPr>
        <w:t>)</w:t>
      </w:r>
    </w:p>
    <w:p w14:paraId="37BB4FD3" w14:textId="77777777" w:rsidR="0015053D" w:rsidRDefault="0015053D" w:rsidP="00881469">
      <w:pPr>
        <w:widowControl w:val="0"/>
        <w:numPr>
          <w:ilvl w:val="0"/>
          <w:numId w:val="3"/>
        </w:numPr>
        <w:kinsoku w:val="0"/>
        <w:spacing w:after="120"/>
        <w:ind w:left="993" w:hanging="284"/>
        <w:rPr>
          <w:rFonts w:ascii="Arial" w:hAnsi="Arial" w:cs="Arial"/>
          <w:spacing w:val="-7"/>
          <w:w w:val="110"/>
          <w:sz w:val="22"/>
          <w:szCs w:val="22"/>
        </w:rPr>
      </w:pPr>
      <w:r w:rsidRPr="00F57595">
        <w:rPr>
          <w:rFonts w:ascii="Arial" w:hAnsi="Arial" w:cs="Arial"/>
          <w:spacing w:val="-7"/>
          <w:w w:val="110"/>
          <w:sz w:val="22"/>
          <w:szCs w:val="22"/>
        </w:rPr>
        <w:t>Difficultés rencontrées, contraintes</w:t>
      </w:r>
      <w:r w:rsidR="00471B44">
        <w:rPr>
          <w:rFonts w:ascii="Arial" w:hAnsi="Arial" w:cs="Arial"/>
          <w:spacing w:val="-7"/>
          <w:w w:val="110"/>
          <w:sz w:val="22"/>
          <w:szCs w:val="22"/>
        </w:rPr>
        <w:t>…</w:t>
      </w:r>
    </w:p>
    <w:p w14:paraId="27F22DBE" w14:textId="77777777" w:rsidR="0015053D" w:rsidRPr="005008B1" w:rsidRDefault="0015053D" w:rsidP="0015053D">
      <w:pPr>
        <w:ind w:left="1440"/>
        <w:rPr>
          <w:color w:val="000000"/>
          <w:szCs w:val="22"/>
        </w:rPr>
      </w:pPr>
    </w:p>
    <w:p w14:paraId="10D18E92" w14:textId="77777777" w:rsidR="0015053D" w:rsidRPr="00471B44" w:rsidRDefault="0015053D" w:rsidP="00881469">
      <w:pPr>
        <w:numPr>
          <w:ilvl w:val="0"/>
          <w:numId w:val="7"/>
        </w:numPr>
        <w:spacing w:before="240"/>
        <w:ind w:left="284" w:hanging="284"/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</w:pPr>
      <w:r w:rsidRPr="00471B44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  <w:t>Description du contexte local</w:t>
      </w:r>
    </w:p>
    <w:p w14:paraId="52572186" w14:textId="77777777" w:rsidR="00DC2D70" w:rsidRPr="00DC2D70" w:rsidRDefault="00DC2D70" w:rsidP="00881469">
      <w:pPr>
        <w:widowControl w:val="0"/>
        <w:numPr>
          <w:ilvl w:val="0"/>
          <w:numId w:val="3"/>
        </w:numPr>
        <w:kinsoku w:val="0"/>
        <w:spacing w:before="240" w:after="120"/>
        <w:ind w:left="993" w:hanging="284"/>
        <w:rPr>
          <w:rFonts w:ascii="Arial" w:hAnsi="Arial" w:cs="Arial"/>
          <w:spacing w:val="-7"/>
          <w:w w:val="110"/>
          <w:sz w:val="22"/>
          <w:szCs w:val="22"/>
        </w:rPr>
      </w:pPr>
      <w:r>
        <w:rPr>
          <w:rFonts w:ascii="Arial" w:hAnsi="Arial" w:cs="Arial"/>
          <w:spacing w:val="-7"/>
          <w:w w:val="110"/>
          <w:sz w:val="22"/>
          <w:szCs w:val="22"/>
        </w:rPr>
        <w:t>Objectifs, motivations du projet</w:t>
      </w:r>
    </w:p>
    <w:p w14:paraId="73ADEB24" w14:textId="77777777" w:rsidR="0015053D" w:rsidRPr="001315CD" w:rsidRDefault="00B56936" w:rsidP="00881469">
      <w:pPr>
        <w:widowControl w:val="0"/>
        <w:numPr>
          <w:ilvl w:val="0"/>
          <w:numId w:val="3"/>
        </w:numPr>
        <w:kinsoku w:val="0"/>
        <w:spacing w:after="120"/>
        <w:ind w:left="993" w:hanging="284"/>
        <w:rPr>
          <w:rFonts w:ascii="Arial" w:hAnsi="Arial" w:cs="Arial"/>
          <w:spacing w:val="-7"/>
          <w:w w:val="110"/>
          <w:sz w:val="22"/>
          <w:szCs w:val="22"/>
        </w:rPr>
      </w:pPr>
      <w:r>
        <w:rPr>
          <w:rFonts w:ascii="Arial" w:hAnsi="Arial" w:cs="Arial"/>
          <w:spacing w:val="-7"/>
          <w:w w:val="110"/>
          <w:sz w:val="22"/>
          <w:szCs w:val="22"/>
        </w:rPr>
        <w:t>Territoire d’implantation : d</w:t>
      </w:r>
      <w:r w:rsidR="0015053D" w:rsidRPr="00F57595">
        <w:rPr>
          <w:rFonts w:ascii="Arial" w:hAnsi="Arial" w:cs="Arial"/>
          <w:spacing w:val="-7"/>
          <w:w w:val="110"/>
          <w:sz w:val="22"/>
          <w:szCs w:val="22"/>
        </w:rPr>
        <w:t>escription de l’environnement / Implantation / Proximité des transports, services, loisirs et commerces</w:t>
      </w:r>
    </w:p>
    <w:p w14:paraId="7222BFA2" w14:textId="77777777" w:rsidR="0015053D" w:rsidRPr="001315CD" w:rsidRDefault="0015053D" w:rsidP="00881469">
      <w:pPr>
        <w:widowControl w:val="0"/>
        <w:numPr>
          <w:ilvl w:val="0"/>
          <w:numId w:val="3"/>
        </w:numPr>
        <w:kinsoku w:val="0"/>
        <w:spacing w:after="120"/>
        <w:ind w:left="993" w:hanging="284"/>
        <w:rPr>
          <w:rFonts w:ascii="Arial" w:hAnsi="Arial" w:cs="Arial"/>
          <w:spacing w:val="-7"/>
          <w:w w:val="110"/>
          <w:sz w:val="22"/>
          <w:szCs w:val="22"/>
        </w:rPr>
      </w:pPr>
      <w:r w:rsidRPr="00F57595">
        <w:rPr>
          <w:rFonts w:ascii="Arial" w:hAnsi="Arial" w:cs="Arial"/>
          <w:spacing w:val="-7"/>
          <w:w w:val="110"/>
          <w:sz w:val="22"/>
          <w:szCs w:val="22"/>
        </w:rPr>
        <w:t>Etablissements pour personnes âgées dans le canton ou la commune (nombre d’établissement par type, nombre de places par établissement)</w:t>
      </w:r>
    </w:p>
    <w:p w14:paraId="3A1E97EC" w14:textId="77777777" w:rsidR="001315CD" w:rsidRDefault="0015053D" w:rsidP="00881469">
      <w:pPr>
        <w:widowControl w:val="0"/>
        <w:numPr>
          <w:ilvl w:val="0"/>
          <w:numId w:val="3"/>
        </w:numPr>
        <w:kinsoku w:val="0"/>
        <w:spacing w:after="120"/>
        <w:ind w:left="993" w:hanging="284"/>
        <w:rPr>
          <w:rFonts w:ascii="Arial" w:hAnsi="Arial" w:cs="Arial"/>
          <w:spacing w:val="-7"/>
          <w:w w:val="110"/>
          <w:sz w:val="22"/>
          <w:szCs w:val="22"/>
        </w:rPr>
      </w:pPr>
      <w:r w:rsidRPr="00F57595">
        <w:rPr>
          <w:rFonts w:ascii="Arial" w:hAnsi="Arial" w:cs="Arial"/>
          <w:spacing w:val="-7"/>
          <w:w w:val="110"/>
          <w:sz w:val="22"/>
          <w:szCs w:val="22"/>
        </w:rPr>
        <w:t>Partenariats existants avec les structures agissant en faveur des personnes âgées</w:t>
      </w:r>
    </w:p>
    <w:p w14:paraId="42B70C21" w14:textId="77777777" w:rsidR="008F636D" w:rsidRDefault="00B56936" w:rsidP="00881469">
      <w:pPr>
        <w:widowControl w:val="0"/>
        <w:numPr>
          <w:ilvl w:val="0"/>
          <w:numId w:val="3"/>
        </w:numPr>
        <w:kinsoku w:val="0"/>
        <w:spacing w:after="120"/>
        <w:ind w:left="993" w:hanging="284"/>
        <w:rPr>
          <w:rFonts w:ascii="Calibri Light" w:hAnsi="Calibri Light" w:cs="Arial"/>
          <w:sz w:val="24"/>
          <w:szCs w:val="24"/>
        </w:rPr>
      </w:pPr>
      <w:r>
        <w:rPr>
          <w:rFonts w:ascii="Arial" w:hAnsi="Arial" w:cs="Arial"/>
          <w:spacing w:val="-7"/>
          <w:w w:val="110"/>
          <w:sz w:val="22"/>
          <w:szCs w:val="22"/>
        </w:rPr>
        <w:t xml:space="preserve">Etude de besoin sur le </w:t>
      </w:r>
      <w:r w:rsidR="00471B44">
        <w:rPr>
          <w:rFonts w:ascii="Arial" w:hAnsi="Arial" w:cs="Arial"/>
          <w:spacing w:val="-7"/>
          <w:w w:val="110"/>
          <w:sz w:val="22"/>
          <w:szCs w:val="22"/>
        </w:rPr>
        <w:t>territoire r</w:t>
      </w:r>
      <w:r>
        <w:rPr>
          <w:rFonts w:ascii="Arial" w:hAnsi="Arial" w:cs="Arial"/>
          <w:spacing w:val="-7"/>
          <w:w w:val="110"/>
          <w:sz w:val="22"/>
          <w:szCs w:val="22"/>
        </w:rPr>
        <w:t>éalisée</w:t>
      </w:r>
      <w:r w:rsidR="00471B44">
        <w:rPr>
          <w:rFonts w:ascii="Arial" w:hAnsi="Arial" w:cs="Arial"/>
          <w:spacing w:val="-7"/>
          <w:w w:val="110"/>
          <w:sz w:val="22"/>
          <w:szCs w:val="22"/>
        </w:rPr>
        <w:t> (</w:t>
      </w:r>
      <w:r>
        <w:rPr>
          <w:rFonts w:ascii="Arial" w:hAnsi="Arial" w:cs="Arial"/>
          <w:spacing w:val="-7"/>
          <w:w w:val="110"/>
          <w:sz w:val="22"/>
          <w:szCs w:val="22"/>
        </w:rPr>
        <w:t>OUI / NON</w:t>
      </w:r>
      <w:r w:rsidR="00471B44">
        <w:rPr>
          <w:rFonts w:ascii="Arial" w:hAnsi="Arial" w:cs="Arial"/>
          <w:spacing w:val="-7"/>
          <w:w w:val="110"/>
          <w:sz w:val="22"/>
          <w:szCs w:val="22"/>
        </w:rPr>
        <w:t>) – si oui, transmettre les documents utiles</w:t>
      </w:r>
      <w:r w:rsidR="008F636D">
        <w:rPr>
          <w:rFonts w:ascii="Arial" w:hAnsi="Arial" w:cs="Arial"/>
          <w:spacing w:val="-7"/>
          <w:w w:val="110"/>
          <w:sz w:val="22"/>
          <w:szCs w:val="22"/>
        </w:rPr>
        <w:t xml:space="preserve"> (analyse démontrant la pertinence de créer des places de résidences autonomie, en adéquation avec les besoins identifiés en lien avec la commune et les acteurs du territoire).</w:t>
      </w:r>
    </w:p>
    <w:p w14:paraId="03592E33" w14:textId="77777777" w:rsidR="00D076D1" w:rsidRPr="00D076D1" w:rsidRDefault="00D076D1" w:rsidP="00D076D1">
      <w:pPr>
        <w:widowControl w:val="0"/>
        <w:kinsoku w:val="0"/>
        <w:spacing w:before="120"/>
        <w:ind w:left="1219"/>
        <w:rPr>
          <w:rFonts w:ascii="Arial" w:hAnsi="Arial" w:cs="Arial"/>
          <w:spacing w:val="-7"/>
          <w:w w:val="110"/>
          <w:sz w:val="22"/>
          <w:szCs w:val="22"/>
        </w:rPr>
      </w:pPr>
    </w:p>
    <w:p w14:paraId="0F4E16B3" w14:textId="77777777" w:rsidR="0015053D" w:rsidRPr="005008B1" w:rsidRDefault="0015053D" w:rsidP="001315CD">
      <w:pPr>
        <w:rPr>
          <w:color w:val="000000"/>
          <w:szCs w:val="22"/>
        </w:rPr>
      </w:pPr>
    </w:p>
    <w:p w14:paraId="41C97F09" w14:textId="77777777" w:rsidR="00471B44" w:rsidRPr="00471B44" w:rsidRDefault="00471B44" w:rsidP="00D6400A">
      <w:pPr>
        <w:widowControl w:val="0"/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kinsoku w:val="0"/>
        <w:spacing w:before="216"/>
        <w:jc w:val="center"/>
        <w:rPr>
          <w:rFonts w:ascii="Arial" w:hAnsi="Arial" w:cs="Arial"/>
          <w:b/>
          <w:bCs/>
          <w:color w:val="0070C0"/>
          <w:spacing w:val="-7"/>
          <w:w w:val="110"/>
          <w:sz w:val="12"/>
          <w:szCs w:val="12"/>
        </w:rPr>
      </w:pPr>
    </w:p>
    <w:p w14:paraId="6A1B43F9" w14:textId="77777777" w:rsidR="00471B44" w:rsidRDefault="0015053D" w:rsidP="00D6400A">
      <w:pPr>
        <w:widowControl w:val="0"/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kinsoku w:val="0"/>
        <w:spacing w:after="60"/>
        <w:jc w:val="center"/>
        <w:rPr>
          <w:rFonts w:ascii="Arial" w:hAnsi="Arial" w:cs="Arial"/>
          <w:b/>
          <w:bCs/>
          <w:color w:val="0070C0"/>
          <w:spacing w:val="-7"/>
          <w:w w:val="110"/>
          <w:sz w:val="22"/>
          <w:szCs w:val="22"/>
        </w:rPr>
      </w:pPr>
      <w:r w:rsidRPr="00471B44">
        <w:rPr>
          <w:rFonts w:ascii="Arial" w:hAnsi="Arial" w:cs="Arial"/>
          <w:b/>
          <w:bCs/>
          <w:color w:val="0070C0"/>
          <w:spacing w:val="-7"/>
          <w:w w:val="110"/>
          <w:sz w:val="22"/>
          <w:szCs w:val="22"/>
        </w:rPr>
        <w:t xml:space="preserve">Le contenu de la note d’opportunité peut être adapté en fonction du projet. </w:t>
      </w:r>
    </w:p>
    <w:p w14:paraId="330BA124" w14:textId="77777777" w:rsidR="00DC59D0" w:rsidRDefault="0015053D" w:rsidP="00D6400A">
      <w:pPr>
        <w:widowControl w:val="0"/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kinsoku w:val="0"/>
        <w:jc w:val="center"/>
        <w:rPr>
          <w:rFonts w:ascii="Arial" w:hAnsi="Arial" w:cs="Arial"/>
          <w:b/>
          <w:bCs/>
          <w:color w:val="0070C0"/>
          <w:spacing w:val="-7"/>
          <w:w w:val="110"/>
          <w:sz w:val="22"/>
          <w:szCs w:val="22"/>
        </w:rPr>
      </w:pPr>
      <w:r w:rsidRPr="00471B44">
        <w:rPr>
          <w:rFonts w:ascii="Arial" w:hAnsi="Arial" w:cs="Arial"/>
          <w:b/>
          <w:bCs/>
          <w:color w:val="0070C0"/>
          <w:spacing w:val="-7"/>
          <w:w w:val="110"/>
          <w:sz w:val="22"/>
          <w:szCs w:val="22"/>
        </w:rPr>
        <w:t>Il est conseillé d’apporter les réponses chiffrées sous forme de tableaux.</w:t>
      </w:r>
    </w:p>
    <w:p w14:paraId="6031BB51" w14:textId="77777777" w:rsidR="00471B44" w:rsidRPr="00471B44" w:rsidRDefault="00471B44" w:rsidP="00D6400A">
      <w:pPr>
        <w:widowControl w:val="0"/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kinsoku w:val="0"/>
        <w:jc w:val="center"/>
        <w:rPr>
          <w:rFonts w:ascii="Arial" w:hAnsi="Arial" w:cs="Arial"/>
          <w:b/>
          <w:bCs/>
          <w:color w:val="0070C0"/>
          <w:spacing w:val="-7"/>
          <w:w w:val="110"/>
          <w:sz w:val="14"/>
          <w:szCs w:val="14"/>
        </w:rPr>
      </w:pPr>
    </w:p>
    <w:p w14:paraId="6EEBF913" w14:textId="77777777" w:rsidR="006A1031" w:rsidRDefault="006A1031" w:rsidP="00D076D1">
      <w:pPr>
        <w:widowControl w:val="0"/>
        <w:kinsoku w:val="0"/>
        <w:spacing w:before="216"/>
        <w:rPr>
          <w:rFonts w:ascii="Arial" w:hAnsi="Arial" w:cs="Arial"/>
          <w:spacing w:val="-7"/>
          <w:w w:val="110"/>
          <w:sz w:val="22"/>
          <w:szCs w:val="22"/>
        </w:rPr>
      </w:pPr>
    </w:p>
    <w:p w14:paraId="6DBF4842" w14:textId="77777777" w:rsidR="009F4C78" w:rsidRPr="00AF751A" w:rsidRDefault="00D24D6D" w:rsidP="009F4C78">
      <w:pPr>
        <w:rPr>
          <w:rFonts w:ascii="Arial" w:hAnsi="Arial" w:cs="Arial"/>
          <w:b/>
          <w:color w:val="7B7B7B"/>
          <w:sz w:val="22"/>
          <w:szCs w:val="22"/>
        </w:rPr>
      </w:pPr>
      <w:r>
        <w:rPr>
          <w:rFonts w:ascii="Arial" w:hAnsi="Arial" w:cs="Arial"/>
          <w:b/>
          <w:color w:val="7B7B7B"/>
          <w:sz w:val="22"/>
          <w:szCs w:val="22"/>
        </w:rPr>
        <w:br w:type="page"/>
      </w:r>
    </w:p>
    <w:p w14:paraId="5E43FDA4" w14:textId="77777777" w:rsidR="005F11FE" w:rsidRDefault="005F11FE" w:rsidP="005F11FE">
      <w:pPr>
        <w:rPr>
          <w:rFonts w:ascii="Arial" w:hAnsi="Arial" w:cs="Arial"/>
          <w:spacing w:val="-7"/>
          <w:w w:val="110"/>
          <w:sz w:val="22"/>
          <w:szCs w:val="22"/>
        </w:rPr>
      </w:pPr>
    </w:p>
    <w:p w14:paraId="71666B8B" w14:textId="77777777" w:rsidR="00200028" w:rsidRDefault="00200028" w:rsidP="005F11FE">
      <w:pPr>
        <w:tabs>
          <w:tab w:val="left" w:pos="2412"/>
        </w:tabs>
        <w:jc w:val="center"/>
        <w:rPr>
          <w:rFonts w:ascii="Arial" w:hAnsi="Arial" w:cs="Arial"/>
          <w:b/>
          <w:bCs/>
          <w:color w:val="0070BB"/>
          <w:sz w:val="36"/>
          <w:szCs w:val="36"/>
        </w:rPr>
      </w:pPr>
      <w:r w:rsidRPr="004F6F2D">
        <w:rPr>
          <w:rFonts w:ascii="Arial" w:hAnsi="Arial" w:cs="Arial"/>
          <w:b/>
          <w:bCs/>
          <w:color w:val="0070BB"/>
          <w:sz w:val="36"/>
          <w:szCs w:val="36"/>
        </w:rPr>
        <w:t>IDRA – Dossier de candidature 202</w:t>
      </w:r>
      <w:r w:rsidR="00B03A0D">
        <w:rPr>
          <w:rFonts w:ascii="Arial" w:hAnsi="Arial" w:cs="Arial"/>
          <w:b/>
          <w:bCs/>
          <w:color w:val="0070BB"/>
          <w:sz w:val="36"/>
          <w:szCs w:val="36"/>
        </w:rPr>
        <w:t>3</w:t>
      </w:r>
    </w:p>
    <w:p w14:paraId="0138B414" w14:textId="77777777" w:rsidR="00326129" w:rsidRPr="00326129" w:rsidRDefault="00326129" w:rsidP="005F11FE">
      <w:pPr>
        <w:tabs>
          <w:tab w:val="left" w:pos="2412"/>
        </w:tabs>
        <w:jc w:val="center"/>
        <w:rPr>
          <w:rFonts w:ascii="Arial" w:hAnsi="Arial" w:cs="Arial"/>
          <w:b/>
          <w:bCs/>
          <w:color w:val="0070BB"/>
          <w:sz w:val="28"/>
          <w:szCs w:val="28"/>
        </w:rPr>
      </w:pPr>
    </w:p>
    <w:p w14:paraId="77610B0D" w14:textId="77777777" w:rsidR="005F11FE" w:rsidRDefault="005F11FE" w:rsidP="005F11FE">
      <w:pPr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jc w:val="center"/>
        <w:rPr>
          <w:rFonts w:ascii="Arial" w:hAnsi="Arial" w:cs="Arial"/>
          <w:b/>
          <w:bCs/>
          <w:color w:val="0070BB"/>
          <w:sz w:val="32"/>
          <w:szCs w:val="32"/>
        </w:rPr>
      </w:pPr>
      <w:r w:rsidRPr="004F6F2D">
        <w:rPr>
          <w:rFonts w:ascii="Arial" w:hAnsi="Arial" w:cs="Arial"/>
          <w:b/>
          <w:bCs/>
          <w:color w:val="0070BB"/>
          <w:sz w:val="32"/>
          <w:szCs w:val="32"/>
        </w:rPr>
        <w:t xml:space="preserve">Annexe </w:t>
      </w:r>
      <w:r>
        <w:rPr>
          <w:rFonts w:ascii="Arial" w:hAnsi="Arial" w:cs="Arial"/>
          <w:b/>
          <w:bCs/>
          <w:color w:val="0070BB"/>
          <w:sz w:val="32"/>
          <w:szCs w:val="32"/>
        </w:rPr>
        <w:t>3 bis</w:t>
      </w:r>
    </w:p>
    <w:p w14:paraId="60F1DCDF" w14:textId="77777777" w:rsidR="005F11FE" w:rsidRPr="00A14977" w:rsidRDefault="00326129" w:rsidP="005F11FE">
      <w:pPr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jc w:val="center"/>
        <w:rPr>
          <w:rFonts w:ascii="Arial" w:hAnsi="Arial" w:cs="Arial"/>
          <w:b/>
          <w:bCs/>
          <w:color w:val="0070BB"/>
          <w:sz w:val="32"/>
          <w:szCs w:val="32"/>
        </w:rPr>
      </w:pPr>
      <w:r>
        <w:rPr>
          <w:rFonts w:ascii="Arial" w:hAnsi="Arial" w:cs="Arial"/>
          <w:b/>
          <w:bCs/>
          <w:color w:val="0070BB"/>
          <w:sz w:val="32"/>
          <w:szCs w:val="32"/>
        </w:rPr>
        <w:t>TRAME D’INSTRUCTION</w:t>
      </w:r>
    </w:p>
    <w:p w14:paraId="39B332A6" w14:textId="77777777" w:rsidR="006A1031" w:rsidRDefault="006A1031" w:rsidP="00200028">
      <w:pPr>
        <w:widowControl w:val="0"/>
        <w:kinsoku w:val="0"/>
        <w:spacing w:before="216"/>
        <w:ind w:firstLine="708"/>
        <w:rPr>
          <w:rFonts w:ascii="Arial" w:hAnsi="Arial" w:cs="Arial"/>
          <w:spacing w:val="-7"/>
          <w:w w:val="110"/>
          <w:sz w:val="22"/>
          <w:szCs w:val="22"/>
        </w:rPr>
      </w:pPr>
    </w:p>
    <w:p w14:paraId="2AAAE9C4" w14:textId="77777777" w:rsidR="00200028" w:rsidRDefault="00200028" w:rsidP="00200028">
      <w:pPr>
        <w:tabs>
          <w:tab w:val="left" w:pos="1646"/>
        </w:tabs>
        <w:rPr>
          <w:rFonts w:ascii="Arial" w:hAnsi="Arial" w:cs="Arial"/>
          <w:spacing w:val="-7"/>
          <w:w w:val="110"/>
          <w:sz w:val="22"/>
          <w:szCs w:val="22"/>
        </w:rPr>
      </w:pPr>
      <w:r>
        <w:rPr>
          <w:rFonts w:ascii="Arial" w:hAnsi="Arial" w:cs="Arial"/>
          <w:spacing w:val="-7"/>
          <w:w w:val="110"/>
          <w:sz w:val="22"/>
          <w:szCs w:val="22"/>
        </w:rPr>
        <w:tab/>
      </w:r>
    </w:p>
    <w:p w14:paraId="79D6C769" w14:textId="77777777" w:rsidR="005F11FE" w:rsidRDefault="005F11FE" w:rsidP="005F11FE">
      <w:pPr>
        <w:pStyle w:val="En-tte"/>
        <w:keepNext/>
        <w:tabs>
          <w:tab w:val="clear" w:pos="4536"/>
          <w:tab w:val="clear" w:pos="9072"/>
          <w:tab w:val="left" w:leader="hyphen" w:pos="-3060"/>
        </w:tabs>
        <w:rPr>
          <w:rFonts w:ascii="Arial Black" w:hAnsi="Arial Black"/>
          <w:sz w:val="22"/>
          <w:szCs w:val="22"/>
        </w:rPr>
      </w:pPr>
    </w:p>
    <w:p w14:paraId="3FAD04BA" w14:textId="77777777" w:rsidR="005F11FE" w:rsidRPr="00B52669" w:rsidRDefault="005F11FE" w:rsidP="005F1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tabs>
          <w:tab w:val="left" w:leader="hyphen" w:pos="-3060"/>
        </w:tabs>
        <w:ind w:left="1920" w:right="1484"/>
        <w:jc w:val="center"/>
        <w:rPr>
          <w:rFonts w:ascii="Arial Black" w:hAnsi="Arial Black" w:cs="Arial"/>
          <w:b/>
          <w:bCs/>
          <w:sz w:val="22"/>
          <w:szCs w:val="22"/>
        </w:rPr>
      </w:pPr>
      <w:r w:rsidRPr="00B52669">
        <w:rPr>
          <w:rFonts w:ascii="Arial Black" w:hAnsi="Arial Black" w:cs="Arial"/>
          <w:b/>
          <w:bCs/>
          <w:sz w:val="22"/>
          <w:szCs w:val="22"/>
        </w:rPr>
        <w:t>RESIDENCE AUTONOMIE</w:t>
      </w:r>
    </w:p>
    <w:p w14:paraId="6B9B1787" w14:textId="77777777" w:rsidR="005F11FE" w:rsidRPr="00B52669" w:rsidRDefault="005F11FE" w:rsidP="005F1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tabs>
          <w:tab w:val="left" w:leader="hyphen" w:pos="-3060"/>
        </w:tabs>
        <w:ind w:left="1920" w:right="1484"/>
        <w:jc w:val="center"/>
        <w:rPr>
          <w:rFonts w:ascii="Arial Black" w:hAnsi="Arial Black" w:cs="Arial"/>
          <w:b/>
          <w:bCs/>
          <w:sz w:val="22"/>
          <w:szCs w:val="22"/>
        </w:rPr>
      </w:pPr>
      <w:r w:rsidRPr="00B52669">
        <w:rPr>
          <w:rFonts w:ascii="Arial Black" w:hAnsi="Arial Black" w:cs="Arial"/>
          <w:b/>
          <w:bCs/>
          <w:sz w:val="22"/>
          <w:szCs w:val="22"/>
        </w:rPr>
        <w:t>NOM DE LA STRUCTURE</w:t>
      </w:r>
    </w:p>
    <w:p w14:paraId="37E28C95" w14:textId="77777777" w:rsidR="005F11FE" w:rsidRDefault="005F11FE" w:rsidP="005F11FE">
      <w:pPr>
        <w:pStyle w:val="En-tte"/>
        <w:keepNext/>
        <w:tabs>
          <w:tab w:val="clear" w:pos="4536"/>
          <w:tab w:val="clear" w:pos="9072"/>
          <w:tab w:val="left" w:leader="hyphen" w:pos="-3060"/>
        </w:tabs>
        <w:rPr>
          <w:rFonts w:ascii="Arial Black" w:hAnsi="Arial Black"/>
          <w:sz w:val="22"/>
          <w:szCs w:val="22"/>
        </w:rPr>
      </w:pPr>
    </w:p>
    <w:p w14:paraId="0937F165" w14:textId="77777777" w:rsidR="005F11FE" w:rsidRDefault="005F11FE" w:rsidP="005F11FE">
      <w:pPr>
        <w:pStyle w:val="En-tte"/>
        <w:keepNext/>
        <w:tabs>
          <w:tab w:val="clear" w:pos="4536"/>
          <w:tab w:val="clear" w:pos="9072"/>
          <w:tab w:val="left" w:leader="hyphen" w:pos="-3060"/>
        </w:tabs>
        <w:rPr>
          <w:rFonts w:ascii="Arial Black" w:hAnsi="Arial Black" w:cs="Arial"/>
          <w:bCs/>
          <w:szCs w:val="22"/>
        </w:rPr>
      </w:pPr>
      <w:r w:rsidRPr="00250560">
        <w:rPr>
          <w:rFonts w:ascii="Arial Black" w:hAnsi="Arial Black" w:cs="Arial"/>
          <w:bCs/>
          <w:szCs w:val="22"/>
        </w:rPr>
        <w:t>Objet de la demande </w:t>
      </w:r>
      <w:r w:rsidRPr="00A42FAE">
        <w:rPr>
          <w:rFonts w:ascii="Arial Black" w:hAnsi="Arial Black" w:cs="Arial"/>
          <w:bCs/>
          <w:szCs w:val="22"/>
        </w:rPr>
        <w:t>:</w:t>
      </w:r>
    </w:p>
    <w:p w14:paraId="42346B2F" w14:textId="77777777" w:rsidR="005F11FE" w:rsidRDefault="005F11FE" w:rsidP="005F11FE">
      <w:pPr>
        <w:pStyle w:val="En-tte"/>
        <w:keepNext/>
        <w:tabs>
          <w:tab w:val="clear" w:pos="4536"/>
          <w:tab w:val="clear" w:pos="9072"/>
          <w:tab w:val="left" w:leader="hyphen" w:pos="-3060"/>
        </w:tabs>
        <w:rPr>
          <w:rFonts w:ascii="Arial Black" w:hAnsi="Arial Black"/>
          <w:sz w:val="22"/>
          <w:szCs w:val="22"/>
        </w:rPr>
      </w:pPr>
    </w:p>
    <w:p w14:paraId="7000CC74" w14:textId="77777777" w:rsidR="005F11FE" w:rsidRPr="00D320E3" w:rsidRDefault="005F11FE" w:rsidP="005F11FE">
      <w:pPr>
        <w:pStyle w:val="Titre1"/>
        <w:ind w:left="431" w:hanging="431"/>
        <w:rPr>
          <w:rFonts w:ascii="Arial Black" w:hAnsi="Arial Black"/>
          <w:szCs w:val="22"/>
        </w:rPr>
      </w:pPr>
      <w:r>
        <w:rPr>
          <w:rFonts w:ascii="Arial Black" w:hAnsi="Arial Black"/>
          <w:szCs w:val="22"/>
        </w:rPr>
        <w:t>1</w:t>
      </w:r>
      <w:r w:rsidRPr="00D57203">
        <w:rPr>
          <w:rFonts w:ascii="Arial Black" w:hAnsi="Arial Black"/>
          <w:szCs w:val="22"/>
        </w:rPr>
        <w:t xml:space="preserve">.    </w:t>
      </w:r>
      <w:r w:rsidR="004047A6">
        <w:rPr>
          <w:rFonts w:ascii="Arial Black" w:hAnsi="Arial Black"/>
          <w:szCs w:val="22"/>
        </w:rPr>
        <w:t>S</w:t>
      </w:r>
      <w:r>
        <w:rPr>
          <w:rFonts w:ascii="Arial Black" w:hAnsi="Arial Black"/>
          <w:szCs w:val="22"/>
        </w:rPr>
        <w:t xml:space="preserve">tructure </w:t>
      </w:r>
      <w:r w:rsidR="004047A6">
        <w:rPr>
          <w:rFonts w:ascii="Arial Black" w:hAnsi="Arial Black"/>
          <w:szCs w:val="22"/>
        </w:rPr>
        <w:t>concernée</w:t>
      </w:r>
    </w:p>
    <w:p w14:paraId="69B06AEF" w14:textId="77777777" w:rsidR="005F11FE" w:rsidRDefault="005F11FE" w:rsidP="005F11FE">
      <w:pPr>
        <w:tabs>
          <w:tab w:val="left" w:leader="hyphen" w:pos="-3060"/>
          <w:tab w:val="num" w:pos="960"/>
        </w:tabs>
        <w:rPr>
          <w:rFonts w:ascii="Arial" w:hAnsi="Arial" w:cs="Arial"/>
          <w:sz w:val="22"/>
          <w:szCs w:val="22"/>
        </w:rPr>
      </w:pPr>
      <w:r w:rsidRPr="00250560">
        <w:rPr>
          <w:rFonts w:ascii="Arial" w:hAnsi="Arial" w:cs="Arial"/>
          <w:sz w:val="22"/>
          <w:szCs w:val="22"/>
        </w:rPr>
        <w:t>Dénomination et adresse</w:t>
      </w:r>
    </w:p>
    <w:p w14:paraId="30034923" w14:textId="77777777" w:rsidR="005F11FE" w:rsidRDefault="005F11FE" w:rsidP="005F11FE">
      <w:pPr>
        <w:tabs>
          <w:tab w:val="left" w:leader="hyphen" w:pos="-3060"/>
          <w:tab w:val="num" w:pos="960"/>
        </w:tabs>
        <w:rPr>
          <w:rFonts w:ascii="Arial" w:hAnsi="Arial" w:cs="Arial"/>
          <w:sz w:val="22"/>
          <w:szCs w:val="22"/>
        </w:rPr>
      </w:pPr>
    </w:p>
    <w:p w14:paraId="0919964A" w14:textId="77777777" w:rsidR="005F11FE" w:rsidRDefault="005F11FE" w:rsidP="005F11FE">
      <w:pPr>
        <w:tabs>
          <w:tab w:val="left" w:leader="hyphen" w:pos="-3060"/>
          <w:tab w:val="num" w:pos="960"/>
        </w:tabs>
        <w:rPr>
          <w:rFonts w:ascii="Arial" w:hAnsi="Arial" w:cs="Arial"/>
          <w:sz w:val="22"/>
          <w:szCs w:val="22"/>
        </w:rPr>
      </w:pPr>
    </w:p>
    <w:p w14:paraId="35A74ECE" w14:textId="77777777" w:rsidR="005F11FE" w:rsidRPr="00D320E3" w:rsidRDefault="005F11FE" w:rsidP="005F11FE">
      <w:pPr>
        <w:pStyle w:val="Titre1"/>
        <w:ind w:left="431" w:hanging="431"/>
        <w:rPr>
          <w:rFonts w:ascii="Arial Black" w:hAnsi="Arial Black"/>
          <w:szCs w:val="22"/>
        </w:rPr>
      </w:pPr>
      <w:r w:rsidRPr="00D57203">
        <w:rPr>
          <w:rFonts w:ascii="Arial Black" w:hAnsi="Arial Black"/>
          <w:szCs w:val="22"/>
        </w:rPr>
        <w:t>2.    I</w:t>
      </w:r>
      <w:r w:rsidR="004047A6">
        <w:rPr>
          <w:rFonts w:ascii="Arial Black" w:hAnsi="Arial Black"/>
          <w:szCs w:val="22"/>
        </w:rPr>
        <w:t>dent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4505"/>
      </w:tblGrid>
      <w:tr w:rsidR="005F11FE" w:rsidRPr="008D127A" w14:paraId="227076E9" w14:textId="77777777" w:rsidTr="00881469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14:paraId="6E86F7F8" w14:textId="77777777"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 xml:space="preserve">Propriétaire </w:t>
            </w:r>
          </w:p>
        </w:tc>
        <w:tc>
          <w:tcPr>
            <w:tcW w:w="4772" w:type="dxa"/>
            <w:shd w:val="clear" w:color="auto" w:fill="auto"/>
          </w:tcPr>
          <w:p w14:paraId="4AE3DBB4" w14:textId="77777777"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1FE" w:rsidRPr="008D127A" w14:paraId="1804B6B8" w14:textId="77777777" w:rsidTr="00881469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14:paraId="4F8E9F69" w14:textId="77777777"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 xml:space="preserve">Gestionnaire </w:t>
            </w:r>
          </w:p>
        </w:tc>
        <w:tc>
          <w:tcPr>
            <w:tcW w:w="4772" w:type="dxa"/>
            <w:shd w:val="clear" w:color="auto" w:fill="auto"/>
          </w:tcPr>
          <w:p w14:paraId="2D866606" w14:textId="77777777"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1FE" w:rsidRPr="008D127A" w14:paraId="17A2BAA4" w14:textId="77777777" w:rsidTr="00881469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14:paraId="07E26FB6" w14:textId="77777777"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 xml:space="preserve">Propriétaire du terrain </w:t>
            </w:r>
          </w:p>
        </w:tc>
        <w:tc>
          <w:tcPr>
            <w:tcW w:w="4772" w:type="dxa"/>
            <w:shd w:val="clear" w:color="auto" w:fill="auto"/>
          </w:tcPr>
          <w:p w14:paraId="14E45BCE" w14:textId="77777777"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1FE" w:rsidRPr="008D127A" w14:paraId="6A12C6B2" w14:textId="77777777" w:rsidTr="00881469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14:paraId="58DEE005" w14:textId="77777777"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>Capacité autorisée</w:t>
            </w:r>
          </w:p>
        </w:tc>
        <w:tc>
          <w:tcPr>
            <w:tcW w:w="4772" w:type="dxa"/>
            <w:shd w:val="clear" w:color="auto" w:fill="auto"/>
          </w:tcPr>
          <w:p w14:paraId="794513BA" w14:textId="77777777"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1FE" w:rsidRPr="008D127A" w14:paraId="0A485133" w14:textId="77777777" w:rsidTr="00881469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14:paraId="6D5D8BE1" w14:textId="77777777"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>Signature du CPOM </w:t>
            </w:r>
          </w:p>
        </w:tc>
        <w:tc>
          <w:tcPr>
            <w:tcW w:w="4772" w:type="dxa"/>
            <w:shd w:val="clear" w:color="auto" w:fill="auto"/>
          </w:tcPr>
          <w:p w14:paraId="38CC2230" w14:textId="77777777"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 xml:space="preserve">Date de signature </w:t>
            </w:r>
          </w:p>
        </w:tc>
      </w:tr>
      <w:tr w:rsidR="005F11FE" w:rsidRPr="008D127A" w14:paraId="7257B7A5" w14:textId="77777777" w:rsidTr="00881469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14:paraId="135FC921" w14:textId="77777777"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>Forfait autonomie </w:t>
            </w:r>
          </w:p>
        </w:tc>
        <w:tc>
          <w:tcPr>
            <w:tcW w:w="4772" w:type="dxa"/>
            <w:shd w:val="clear" w:color="auto" w:fill="auto"/>
          </w:tcPr>
          <w:p w14:paraId="5CB3A1EC" w14:textId="77777777"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 xml:space="preserve">OUI – NON et montant </w:t>
            </w:r>
          </w:p>
        </w:tc>
      </w:tr>
      <w:tr w:rsidR="005F11FE" w:rsidRPr="008D127A" w14:paraId="575B52A7" w14:textId="77777777" w:rsidTr="00881469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14:paraId="2A2D17C6" w14:textId="77777777"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>Forfait Soins </w:t>
            </w:r>
          </w:p>
        </w:tc>
        <w:tc>
          <w:tcPr>
            <w:tcW w:w="4772" w:type="dxa"/>
            <w:shd w:val="clear" w:color="auto" w:fill="auto"/>
          </w:tcPr>
          <w:p w14:paraId="1EF5D0E3" w14:textId="77777777"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>OUI – NON et montant</w:t>
            </w:r>
          </w:p>
        </w:tc>
      </w:tr>
      <w:tr w:rsidR="005F11FE" w:rsidRPr="008D127A" w14:paraId="4A6DB84D" w14:textId="77777777" w:rsidTr="00881469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14:paraId="657EC7BA" w14:textId="77777777"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>Habilitation à l’aide sociale départementale 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4BC11C76" w14:textId="77777777"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>OUI - NON</w:t>
            </w:r>
          </w:p>
        </w:tc>
      </w:tr>
      <w:tr w:rsidR="005F11FE" w:rsidRPr="008D127A" w14:paraId="0AFD34F2" w14:textId="77777777" w:rsidTr="00881469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14:paraId="6E444F37" w14:textId="77777777"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>Convention APL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4D9FEABD" w14:textId="77777777"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>OUI - NON</w:t>
            </w:r>
          </w:p>
        </w:tc>
      </w:tr>
      <w:tr w:rsidR="005F11FE" w:rsidRPr="008D127A" w14:paraId="4896158A" w14:textId="77777777" w:rsidTr="00881469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14:paraId="2EE4EB0D" w14:textId="77777777"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 xml:space="preserve">Accueil de bénéficiaires de l'ALS 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1F1A21F9" w14:textId="77777777"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>OUI - NON</w:t>
            </w:r>
          </w:p>
        </w:tc>
      </w:tr>
      <w:tr w:rsidR="00EC619F" w:rsidRPr="008D127A" w14:paraId="75CD2007" w14:textId="77777777" w:rsidTr="00881469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14:paraId="40C51EEF" w14:textId="77777777" w:rsidR="00EC619F" w:rsidRPr="00640CC8" w:rsidRDefault="00EC619F" w:rsidP="008814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nt plafonné des loyers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65407B75" w14:textId="77777777" w:rsidR="00EC619F" w:rsidRPr="00640CC8" w:rsidRDefault="00EC619F" w:rsidP="00881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52954B" w14:textId="77777777" w:rsidR="005F11FE" w:rsidRDefault="005F11FE" w:rsidP="005F11FE">
      <w:pPr>
        <w:tabs>
          <w:tab w:val="left" w:leader="hyphen" w:pos="-3060"/>
          <w:tab w:val="num" w:pos="960"/>
        </w:tabs>
        <w:rPr>
          <w:rFonts w:ascii="Arial" w:hAnsi="Arial" w:cs="Arial"/>
          <w:bCs/>
          <w:sz w:val="22"/>
          <w:szCs w:val="22"/>
        </w:rPr>
      </w:pPr>
    </w:p>
    <w:p w14:paraId="503635B0" w14:textId="77777777" w:rsidR="005F11FE" w:rsidRDefault="005F11FE" w:rsidP="005F11FE">
      <w:pPr>
        <w:tabs>
          <w:tab w:val="left" w:leader="hyphen" w:pos="-3060"/>
          <w:tab w:val="num" w:pos="960"/>
        </w:tabs>
        <w:rPr>
          <w:rFonts w:ascii="Arial" w:hAnsi="Arial" w:cs="Arial"/>
          <w:bCs/>
          <w:sz w:val="22"/>
          <w:szCs w:val="22"/>
        </w:rPr>
      </w:pPr>
    </w:p>
    <w:p w14:paraId="4AB679CD" w14:textId="77777777" w:rsidR="005F11FE" w:rsidRPr="00D320E3" w:rsidRDefault="005F11FE" w:rsidP="005F11FE">
      <w:pPr>
        <w:pStyle w:val="Titre1"/>
        <w:ind w:left="431" w:hanging="431"/>
        <w:rPr>
          <w:rFonts w:ascii="Arial Black" w:hAnsi="Arial Black"/>
          <w:szCs w:val="22"/>
        </w:rPr>
      </w:pPr>
      <w:r>
        <w:rPr>
          <w:rFonts w:ascii="Arial Black" w:hAnsi="Arial Black"/>
          <w:szCs w:val="22"/>
        </w:rPr>
        <w:t>3</w:t>
      </w:r>
      <w:r w:rsidRPr="00D57203">
        <w:rPr>
          <w:rFonts w:ascii="Arial Black" w:hAnsi="Arial Black"/>
          <w:szCs w:val="22"/>
        </w:rPr>
        <w:t xml:space="preserve">.    </w:t>
      </w:r>
      <w:r w:rsidR="004047A6">
        <w:rPr>
          <w:rFonts w:ascii="Arial Black" w:hAnsi="Arial Black"/>
          <w:szCs w:val="22"/>
        </w:rPr>
        <w:t>Caractéristiques</w:t>
      </w:r>
      <w:r>
        <w:rPr>
          <w:rFonts w:ascii="Arial Black" w:hAnsi="Arial Black"/>
          <w:szCs w:val="22"/>
        </w:rPr>
        <w:t xml:space="preserve"> </w:t>
      </w:r>
      <w:r w:rsidR="004047A6">
        <w:rPr>
          <w:rFonts w:ascii="Arial Black" w:hAnsi="Arial Black"/>
          <w:szCs w:val="22"/>
        </w:rPr>
        <w:t>génér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7"/>
      </w:tblGrid>
      <w:tr w:rsidR="005F11FE" w:rsidRPr="0059733E" w14:paraId="36CE06DA" w14:textId="77777777" w:rsidTr="00881469">
        <w:trPr>
          <w:trHeight w:val="340"/>
        </w:trPr>
        <w:tc>
          <w:tcPr>
            <w:tcW w:w="2507" w:type="pct"/>
            <w:shd w:val="clear" w:color="auto" w:fill="auto"/>
            <w:vAlign w:val="center"/>
          </w:tcPr>
          <w:p w14:paraId="556B97A5" w14:textId="77777777" w:rsidR="005F11FE" w:rsidRPr="00B2649C" w:rsidRDefault="00EC619F" w:rsidP="00881469">
            <w:pPr>
              <w:pStyle w:val="En-tte"/>
              <w:tabs>
                <w:tab w:val="clear" w:pos="4536"/>
                <w:tab w:val="clear" w:pos="9072"/>
                <w:tab w:val="left" w:leader="hyphen" w:pos="-30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de projet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1BA57D8B" w14:textId="77777777" w:rsidR="005F11FE" w:rsidRPr="00B2649C" w:rsidRDefault="00EC619F" w:rsidP="00881469">
            <w:pPr>
              <w:pStyle w:val="En-tte"/>
              <w:tabs>
                <w:tab w:val="clear" w:pos="4536"/>
                <w:tab w:val="clear" w:pos="9072"/>
                <w:tab w:val="left" w:leader="hyphen" w:pos="-30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ction neuve / Bâti existant / extension / transformation</w:t>
            </w:r>
          </w:p>
        </w:tc>
      </w:tr>
      <w:tr w:rsidR="005F11FE" w:rsidRPr="0059733E" w14:paraId="58BBF3AC" w14:textId="77777777" w:rsidTr="00881469">
        <w:trPr>
          <w:trHeight w:val="340"/>
        </w:trPr>
        <w:tc>
          <w:tcPr>
            <w:tcW w:w="2507" w:type="pct"/>
            <w:shd w:val="clear" w:color="auto" w:fill="auto"/>
            <w:vAlign w:val="center"/>
          </w:tcPr>
          <w:p w14:paraId="18E9AC5E" w14:textId="77777777" w:rsidR="005F11FE" w:rsidRPr="00B2649C" w:rsidRDefault="00EC619F" w:rsidP="00881469">
            <w:pPr>
              <w:pStyle w:val="En-tte"/>
              <w:tabs>
                <w:tab w:val="clear" w:pos="4536"/>
                <w:tab w:val="clear" w:pos="9072"/>
                <w:tab w:val="left" w:leader="hyphen" w:pos="-30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ficies envisagées (</w:t>
            </w:r>
            <w:r w:rsidRPr="005F0ED9">
              <w:rPr>
                <w:rFonts w:ascii="Arial" w:hAnsi="Arial" w:cs="Arial"/>
                <w:sz w:val="22"/>
                <w:szCs w:val="22"/>
              </w:rPr>
              <w:t>logement</w:t>
            </w:r>
            <w:r>
              <w:rPr>
                <w:rFonts w:ascii="Arial" w:hAnsi="Arial" w:cs="Arial"/>
                <w:sz w:val="22"/>
                <w:szCs w:val="22"/>
              </w:rPr>
              <w:t>s + espaces communs)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57865D73" w14:textId="77777777" w:rsidR="005F11FE" w:rsidRPr="00B2649C" w:rsidRDefault="005F11FE" w:rsidP="00881469">
            <w:pPr>
              <w:pStyle w:val="En-tte"/>
              <w:tabs>
                <w:tab w:val="clear" w:pos="4536"/>
                <w:tab w:val="clear" w:pos="9072"/>
                <w:tab w:val="left" w:leader="hyphen" w:pos="-30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1FE" w:rsidRPr="0059733E" w14:paraId="5AC20DAA" w14:textId="77777777" w:rsidTr="00881469">
        <w:trPr>
          <w:trHeight w:val="340"/>
        </w:trPr>
        <w:tc>
          <w:tcPr>
            <w:tcW w:w="2507" w:type="pct"/>
            <w:shd w:val="clear" w:color="auto" w:fill="auto"/>
            <w:vAlign w:val="center"/>
          </w:tcPr>
          <w:p w14:paraId="3D7FE0BB" w14:textId="77777777" w:rsidR="005F11FE" w:rsidRPr="00B2649C" w:rsidRDefault="00EC619F" w:rsidP="00881469">
            <w:pPr>
              <w:pStyle w:val="En-tte"/>
              <w:tabs>
                <w:tab w:val="clear" w:pos="4536"/>
                <w:tab w:val="clear" w:pos="9072"/>
                <w:tab w:val="left" w:leader="hyphen" w:pos="-30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tés envisagées (logements + espaces communs)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6DDD3834" w14:textId="77777777" w:rsidR="005F11FE" w:rsidRPr="00B2649C" w:rsidRDefault="005F11FE" w:rsidP="00881469">
            <w:pPr>
              <w:pStyle w:val="En-tte"/>
              <w:tabs>
                <w:tab w:val="clear" w:pos="4536"/>
                <w:tab w:val="clear" w:pos="9072"/>
                <w:tab w:val="left" w:leader="hyphen" w:pos="-30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942" w:rsidRPr="0059733E" w14:paraId="606B65DB" w14:textId="77777777" w:rsidTr="00EC619F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1930673" w14:textId="77777777" w:rsidR="00451942" w:rsidRDefault="00451942" w:rsidP="00881469">
            <w:pPr>
              <w:pStyle w:val="En-tte"/>
              <w:tabs>
                <w:tab w:val="clear" w:pos="4536"/>
                <w:tab w:val="clear" w:pos="9072"/>
                <w:tab w:val="left" w:leader="hyphen" w:pos="-30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jectif, motivations du projet : </w:t>
            </w:r>
          </w:p>
        </w:tc>
      </w:tr>
      <w:tr w:rsidR="00451942" w:rsidRPr="0059733E" w14:paraId="1F8D51F7" w14:textId="77777777" w:rsidTr="00EC619F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32F7AF9" w14:textId="77777777" w:rsidR="00451942" w:rsidRDefault="00451942" w:rsidP="00881469">
            <w:pPr>
              <w:pStyle w:val="En-tte"/>
              <w:tabs>
                <w:tab w:val="clear" w:pos="4536"/>
                <w:tab w:val="clear" w:pos="9072"/>
                <w:tab w:val="left" w:leader="hyphen" w:pos="-30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fficultés rencontrées, contraintes : </w:t>
            </w:r>
          </w:p>
        </w:tc>
      </w:tr>
    </w:tbl>
    <w:p w14:paraId="0B8E2A5B" w14:textId="77777777" w:rsidR="005F11FE" w:rsidRDefault="005F11FE" w:rsidP="005F11FE">
      <w:pPr>
        <w:outlineLvl w:val="1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7FB8C52" w14:textId="77777777" w:rsidR="00F01657" w:rsidRDefault="00F01657" w:rsidP="005F11FE">
      <w:pPr>
        <w:outlineLvl w:val="1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8430686" w14:textId="77777777" w:rsidR="00F01657" w:rsidRDefault="00F01657" w:rsidP="005F11FE">
      <w:pPr>
        <w:outlineLvl w:val="1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5E0942" w14:textId="77777777" w:rsidR="005F11FE" w:rsidRPr="00D320E3" w:rsidRDefault="005F11FE" w:rsidP="005F11FE">
      <w:pPr>
        <w:pStyle w:val="Titre1"/>
        <w:ind w:left="431" w:hanging="431"/>
        <w:rPr>
          <w:rFonts w:ascii="Arial Black" w:hAnsi="Arial Black"/>
          <w:szCs w:val="22"/>
        </w:rPr>
      </w:pPr>
      <w:r>
        <w:rPr>
          <w:rFonts w:ascii="Arial Black" w:hAnsi="Arial Black"/>
          <w:szCs w:val="22"/>
        </w:rPr>
        <w:lastRenderedPageBreak/>
        <w:t>4</w:t>
      </w:r>
      <w:r w:rsidRPr="00D57203">
        <w:rPr>
          <w:rFonts w:ascii="Arial Black" w:hAnsi="Arial Black"/>
          <w:szCs w:val="22"/>
        </w:rPr>
        <w:t xml:space="preserve">.    </w:t>
      </w:r>
      <w:r>
        <w:rPr>
          <w:rFonts w:ascii="Arial Black" w:hAnsi="Arial Black"/>
          <w:szCs w:val="22"/>
        </w:rPr>
        <w:t>environn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4923"/>
      </w:tblGrid>
      <w:tr w:rsidR="005F11FE" w14:paraId="3451D47A" w14:textId="77777777" w:rsidTr="00881469">
        <w:tc>
          <w:tcPr>
            <w:tcW w:w="9606" w:type="dxa"/>
            <w:gridSpan w:val="2"/>
            <w:shd w:val="clear" w:color="auto" w:fill="DEEAF6"/>
          </w:tcPr>
          <w:p w14:paraId="78962D39" w14:textId="77777777" w:rsidR="005F11FE" w:rsidRPr="00B965BD" w:rsidRDefault="005F11FE" w:rsidP="0088146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65BD">
              <w:rPr>
                <w:rFonts w:ascii="Arial" w:hAnsi="Arial" w:cs="Arial"/>
                <w:b/>
                <w:bCs/>
                <w:sz w:val="22"/>
                <w:szCs w:val="22"/>
              </w:rPr>
              <w:t>Implantation géographique</w:t>
            </w:r>
          </w:p>
        </w:tc>
      </w:tr>
      <w:tr w:rsidR="005F11FE" w14:paraId="61BD9745" w14:textId="77777777" w:rsidTr="00881469">
        <w:tc>
          <w:tcPr>
            <w:tcW w:w="4366" w:type="dxa"/>
            <w:shd w:val="clear" w:color="auto" w:fill="auto"/>
          </w:tcPr>
          <w:p w14:paraId="42510E08" w14:textId="77777777"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Localisation de la résidence</w:t>
            </w:r>
          </w:p>
        </w:tc>
        <w:tc>
          <w:tcPr>
            <w:tcW w:w="5240" w:type="dxa"/>
            <w:shd w:val="clear" w:color="auto" w:fill="auto"/>
          </w:tcPr>
          <w:p w14:paraId="3A942E36" w14:textId="77777777"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B965BD">
              <w:rPr>
                <w:rFonts w:ascii="Arial" w:hAnsi="Arial" w:cs="Arial"/>
                <w:bCs/>
                <w:sz w:val="22"/>
                <w:szCs w:val="22"/>
              </w:rPr>
              <w:t>Urbain, rural, péri-urbain</w:t>
            </w:r>
          </w:p>
        </w:tc>
      </w:tr>
      <w:tr w:rsidR="005F11FE" w14:paraId="22C03D17" w14:textId="77777777" w:rsidTr="00881469">
        <w:tc>
          <w:tcPr>
            <w:tcW w:w="4366" w:type="dxa"/>
            <w:shd w:val="clear" w:color="auto" w:fill="auto"/>
          </w:tcPr>
          <w:p w14:paraId="4161211C" w14:textId="77777777"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Proximité des commerces, des services et des transports</w:t>
            </w:r>
          </w:p>
        </w:tc>
        <w:tc>
          <w:tcPr>
            <w:tcW w:w="5240" w:type="dxa"/>
            <w:shd w:val="clear" w:color="auto" w:fill="auto"/>
          </w:tcPr>
          <w:p w14:paraId="4640105B" w14:textId="77777777"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F11FE" w14:paraId="31AE514F" w14:textId="77777777" w:rsidTr="00881469">
        <w:tc>
          <w:tcPr>
            <w:tcW w:w="4366" w:type="dxa"/>
            <w:shd w:val="clear" w:color="auto" w:fill="auto"/>
          </w:tcPr>
          <w:p w14:paraId="43F46084" w14:textId="77777777"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 xml:space="preserve">Mise à disposition d’un moyen de transport </w:t>
            </w:r>
          </w:p>
        </w:tc>
        <w:tc>
          <w:tcPr>
            <w:tcW w:w="5240" w:type="dxa"/>
            <w:shd w:val="clear" w:color="auto" w:fill="auto"/>
          </w:tcPr>
          <w:p w14:paraId="11277488" w14:textId="77777777"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F11FE" w14:paraId="3FE6E8AD" w14:textId="77777777" w:rsidTr="00881469">
        <w:tc>
          <w:tcPr>
            <w:tcW w:w="9606" w:type="dxa"/>
            <w:gridSpan w:val="2"/>
            <w:shd w:val="clear" w:color="auto" w:fill="DEEAF6"/>
          </w:tcPr>
          <w:p w14:paraId="07721D9E" w14:textId="77777777" w:rsidR="005F11FE" w:rsidRPr="00B965BD" w:rsidRDefault="005F11FE" w:rsidP="0088146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65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vironnement gérontologique et sanitaire à proximité </w:t>
            </w:r>
          </w:p>
        </w:tc>
      </w:tr>
      <w:tr w:rsidR="005F11FE" w14:paraId="0B41C9BC" w14:textId="77777777" w:rsidTr="00881469">
        <w:tc>
          <w:tcPr>
            <w:tcW w:w="4366" w:type="dxa"/>
            <w:shd w:val="clear" w:color="auto" w:fill="auto"/>
          </w:tcPr>
          <w:p w14:paraId="18790A1E" w14:textId="77777777"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 xml:space="preserve">Centre hospitalier </w:t>
            </w:r>
          </w:p>
        </w:tc>
        <w:tc>
          <w:tcPr>
            <w:tcW w:w="5240" w:type="dxa"/>
            <w:shd w:val="clear" w:color="auto" w:fill="auto"/>
          </w:tcPr>
          <w:p w14:paraId="7685EF7F" w14:textId="77777777" w:rsidR="005F11FE" w:rsidRPr="00B965BD" w:rsidRDefault="005F11FE" w:rsidP="0088146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Oui - Non</w:t>
            </w:r>
          </w:p>
        </w:tc>
      </w:tr>
      <w:tr w:rsidR="005F11FE" w14:paraId="5779DCCC" w14:textId="77777777" w:rsidTr="00881469">
        <w:tc>
          <w:tcPr>
            <w:tcW w:w="4366" w:type="dxa"/>
            <w:shd w:val="clear" w:color="auto" w:fill="auto"/>
          </w:tcPr>
          <w:p w14:paraId="75E4E8AA" w14:textId="77777777"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EHPAD</w:t>
            </w:r>
          </w:p>
        </w:tc>
        <w:tc>
          <w:tcPr>
            <w:tcW w:w="5240" w:type="dxa"/>
            <w:shd w:val="clear" w:color="auto" w:fill="auto"/>
          </w:tcPr>
          <w:p w14:paraId="69BECAE0" w14:textId="77777777" w:rsidR="005F11FE" w:rsidRPr="00B965BD" w:rsidRDefault="005F11FE" w:rsidP="0088146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Oui - Non</w:t>
            </w:r>
          </w:p>
        </w:tc>
      </w:tr>
      <w:tr w:rsidR="005F11FE" w14:paraId="1A375FED" w14:textId="77777777" w:rsidTr="00881469">
        <w:tc>
          <w:tcPr>
            <w:tcW w:w="4366" w:type="dxa"/>
            <w:shd w:val="clear" w:color="auto" w:fill="auto"/>
          </w:tcPr>
          <w:p w14:paraId="79186DC0" w14:textId="77777777"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Service de Soi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965BD">
              <w:rPr>
                <w:rFonts w:ascii="Arial" w:hAnsi="Arial" w:cs="Arial"/>
                <w:sz w:val="22"/>
                <w:szCs w:val="22"/>
              </w:rPr>
              <w:t xml:space="preserve"> Infirmie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965BD">
              <w:rPr>
                <w:rFonts w:ascii="Arial" w:hAnsi="Arial" w:cs="Arial"/>
                <w:sz w:val="22"/>
                <w:szCs w:val="22"/>
              </w:rPr>
              <w:t xml:space="preserve"> A Domicile  </w:t>
            </w:r>
          </w:p>
        </w:tc>
        <w:tc>
          <w:tcPr>
            <w:tcW w:w="5240" w:type="dxa"/>
            <w:shd w:val="clear" w:color="auto" w:fill="auto"/>
          </w:tcPr>
          <w:p w14:paraId="39375151" w14:textId="77777777" w:rsidR="005F11FE" w:rsidRPr="00B965BD" w:rsidRDefault="005F11FE" w:rsidP="0088146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Oui - Non</w:t>
            </w:r>
          </w:p>
        </w:tc>
      </w:tr>
      <w:tr w:rsidR="005F11FE" w14:paraId="233032F3" w14:textId="77777777" w:rsidTr="00881469">
        <w:tc>
          <w:tcPr>
            <w:tcW w:w="4366" w:type="dxa"/>
            <w:shd w:val="clear" w:color="auto" w:fill="auto"/>
          </w:tcPr>
          <w:p w14:paraId="5967D639" w14:textId="77777777"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 xml:space="preserve">Service d’aide à domicile </w:t>
            </w:r>
          </w:p>
        </w:tc>
        <w:tc>
          <w:tcPr>
            <w:tcW w:w="5240" w:type="dxa"/>
            <w:shd w:val="clear" w:color="auto" w:fill="auto"/>
          </w:tcPr>
          <w:p w14:paraId="7F921B59" w14:textId="77777777" w:rsidR="005F11FE" w:rsidRPr="00B965BD" w:rsidRDefault="005F11FE" w:rsidP="0088146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Oui - Non</w:t>
            </w:r>
          </w:p>
        </w:tc>
      </w:tr>
      <w:tr w:rsidR="005F11FE" w14:paraId="2A44E75B" w14:textId="77777777" w:rsidTr="00881469">
        <w:tc>
          <w:tcPr>
            <w:tcW w:w="4366" w:type="dxa"/>
            <w:shd w:val="clear" w:color="auto" w:fill="auto"/>
          </w:tcPr>
          <w:p w14:paraId="0B1F5372" w14:textId="77777777"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Professionnel de santé</w:t>
            </w:r>
          </w:p>
        </w:tc>
        <w:tc>
          <w:tcPr>
            <w:tcW w:w="5240" w:type="dxa"/>
            <w:shd w:val="clear" w:color="auto" w:fill="auto"/>
          </w:tcPr>
          <w:p w14:paraId="4BD0F49C" w14:textId="77777777" w:rsidR="005F11FE" w:rsidRPr="00B965BD" w:rsidRDefault="005F11FE" w:rsidP="0088146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(à préciser) Oui - Non</w:t>
            </w:r>
          </w:p>
        </w:tc>
      </w:tr>
      <w:tr w:rsidR="005F11FE" w14:paraId="0681E417" w14:textId="77777777" w:rsidTr="00881469">
        <w:tc>
          <w:tcPr>
            <w:tcW w:w="4366" w:type="dxa"/>
            <w:shd w:val="clear" w:color="auto" w:fill="auto"/>
          </w:tcPr>
          <w:p w14:paraId="306C4A01" w14:textId="77777777"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EHPA</w:t>
            </w:r>
          </w:p>
        </w:tc>
        <w:tc>
          <w:tcPr>
            <w:tcW w:w="5240" w:type="dxa"/>
            <w:shd w:val="clear" w:color="auto" w:fill="auto"/>
          </w:tcPr>
          <w:p w14:paraId="455FC7D4" w14:textId="77777777" w:rsidR="005F11FE" w:rsidRPr="00B965BD" w:rsidRDefault="005F11FE" w:rsidP="0088146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Oui - Non</w:t>
            </w:r>
          </w:p>
        </w:tc>
      </w:tr>
      <w:tr w:rsidR="005F11FE" w14:paraId="7AF6C543" w14:textId="77777777" w:rsidTr="00881469">
        <w:tc>
          <w:tcPr>
            <w:tcW w:w="4366" w:type="dxa"/>
            <w:shd w:val="clear" w:color="auto" w:fill="auto"/>
          </w:tcPr>
          <w:p w14:paraId="4017F230" w14:textId="77777777"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 xml:space="preserve">Intégration dans une filière gériatrique </w:t>
            </w:r>
          </w:p>
        </w:tc>
        <w:tc>
          <w:tcPr>
            <w:tcW w:w="5240" w:type="dxa"/>
            <w:shd w:val="clear" w:color="auto" w:fill="auto"/>
          </w:tcPr>
          <w:p w14:paraId="71B2FF3D" w14:textId="77777777" w:rsidR="005F11FE" w:rsidRPr="00B965BD" w:rsidRDefault="005F11FE" w:rsidP="0088146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Oui - Non</w:t>
            </w:r>
          </w:p>
        </w:tc>
      </w:tr>
      <w:tr w:rsidR="00EC619F" w14:paraId="48574C80" w14:textId="77777777" w:rsidTr="00881469">
        <w:tc>
          <w:tcPr>
            <w:tcW w:w="4366" w:type="dxa"/>
            <w:shd w:val="clear" w:color="auto" w:fill="auto"/>
          </w:tcPr>
          <w:p w14:paraId="67FA9027" w14:textId="77777777" w:rsidR="00EC619F" w:rsidRPr="00B965BD" w:rsidRDefault="00EC619F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enariats existants avec les structures agissant en faveur des personnes âgées</w:t>
            </w:r>
          </w:p>
        </w:tc>
        <w:tc>
          <w:tcPr>
            <w:tcW w:w="5240" w:type="dxa"/>
            <w:shd w:val="clear" w:color="auto" w:fill="auto"/>
          </w:tcPr>
          <w:p w14:paraId="127908E7" w14:textId="77777777" w:rsidR="00EC619F" w:rsidRPr="00B965BD" w:rsidRDefault="00EC619F" w:rsidP="0088146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– Non (préciser)</w:t>
            </w:r>
          </w:p>
        </w:tc>
      </w:tr>
      <w:tr w:rsidR="00EC619F" w14:paraId="37FB2647" w14:textId="77777777" w:rsidTr="00881469">
        <w:tc>
          <w:tcPr>
            <w:tcW w:w="4366" w:type="dxa"/>
            <w:shd w:val="clear" w:color="auto" w:fill="auto"/>
          </w:tcPr>
          <w:p w14:paraId="581EA862" w14:textId="77777777" w:rsidR="00EC619F" w:rsidRDefault="00EC619F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ude de besoin sur le territoire réalisée</w:t>
            </w:r>
          </w:p>
        </w:tc>
        <w:tc>
          <w:tcPr>
            <w:tcW w:w="5240" w:type="dxa"/>
            <w:shd w:val="clear" w:color="auto" w:fill="auto"/>
          </w:tcPr>
          <w:p w14:paraId="2B2EA84C" w14:textId="77777777" w:rsidR="00EC619F" w:rsidRDefault="00EC619F" w:rsidP="0088146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– Non (si oui, transmettre les documents utiles – analyse démontrant la pertinence de créer des places de résidences autonomie, en adéquation avec les besoins identifiés en lien avec la commune et les acteurs du territoire)</w:t>
            </w:r>
          </w:p>
        </w:tc>
      </w:tr>
    </w:tbl>
    <w:p w14:paraId="38F85440" w14:textId="77777777" w:rsidR="005F11FE" w:rsidRDefault="005F11FE" w:rsidP="005F11FE">
      <w:pPr>
        <w:tabs>
          <w:tab w:val="left" w:leader="hyphen" w:pos="-3060"/>
          <w:tab w:val="num" w:pos="960"/>
        </w:tabs>
        <w:rPr>
          <w:rFonts w:ascii="Arial Black" w:hAnsi="Arial Black" w:cs="Arial"/>
          <w:b/>
          <w:bCs/>
          <w:caps/>
          <w:sz w:val="22"/>
          <w:szCs w:val="22"/>
        </w:rPr>
      </w:pPr>
    </w:p>
    <w:p w14:paraId="29C4E8A7" w14:textId="77777777" w:rsidR="005F11FE" w:rsidRDefault="005F11FE" w:rsidP="005F11FE">
      <w:pPr>
        <w:tabs>
          <w:tab w:val="left" w:leader="hyphen" w:pos="-3060"/>
        </w:tabs>
        <w:rPr>
          <w:rFonts w:ascii="Arial" w:hAnsi="Arial" w:cs="Arial"/>
          <w:b/>
          <w:bCs/>
          <w:sz w:val="22"/>
          <w:szCs w:val="22"/>
        </w:rPr>
      </w:pPr>
    </w:p>
    <w:p w14:paraId="021E1A80" w14:textId="77777777" w:rsidR="005F11FE" w:rsidRDefault="005F11FE" w:rsidP="005F11FE">
      <w:pPr>
        <w:tabs>
          <w:tab w:val="left" w:leader="hyphen" w:pos="-3060"/>
        </w:tabs>
        <w:rPr>
          <w:rFonts w:ascii="Arial" w:hAnsi="Arial" w:cs="Arial"/>
          <w:b/>
          <w:bCs/>
          <w:sz w:val="22"/>
          <w:szCs w:val="22"/>
        </w:rPr>
      </w:pPr>
    </w:p>
    <w:p w14:paraId="57EB4D15" w14:textId="77777777" w:rsidR="005F11FE" w:rsidRDefault="005F11FE" w:rsidP="005F11FE">
      <w:pPr>
        <w:tabs>
          <w:tab w:val="left" w:leader="hyphen" w:pos="-3060"/>
        </w:tabs>
        <w:rPr>
          <w:rFonts w:ascii="Arial" w:hAnsi="Arial" w:cs="Arial"/>
          <w:b/>
          <w:bCs/>
          <w:sz w:val="22"/>
          <w:szCs w:val="22"/>
        </w:rPr>
      </w:pPr>
    </w:p>
    <w:p w14:paraId="78F8FB64" w14:textId="77777777" w:rsidR="005F11FE" w:rsidRDefault="005F11FE" w:rsidP="005F11FE">
      <w:pPr>
        <w:tabs>
          <w:tab w:val="left" w:leader="hyphen" w:pos="-3060"/>
        </w:tabs>
        <w:rPr>
          <w:rFonts w:ascii="Arial" w:hAnsi="Arial" w:cs="Arial"/>
          <w:b/>
          <w:bCs/>
          <w:sz w:val="22"/>
          <w:szCs w:val="22"/>
        </w:rPr>
      </w:pPr>
    </w:p>
    <w:p w14:paraId="02D1173B" w14:textId="77777777" w:rsidR="005F11FE" w:rsidRDefault="005F11FE" w:rsidP="005F11FE">
      <w:pPr>
        <w:tabs>
          <w:tab w:val="left" w:leader="hyphen" w:pos="-3060"/>
        </w:tabs>
        <w:rPr>
          <w:rFonts w:ascii="Arial" w:hAnsi="Arial" w:cs="Arial"/>
          <w:b/>
          <w:bCs/>
          <w:sz w:val="22"/>
          <w:szCs w:val="22"/>
        </w:rPr>
      </w:pPr>
    </w:p>
    <w:p w14:paraId="2A74D521" w14:textId="77777777" w:rsidR="00451942" w:rsidRDefault="00451942" w:rsidP="00451942">
      <w:pPr>
        <w:widowControl w:val="0"/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kinsoku w:val="0"/>
        <w:spacing w:after="60"/>
        <w:jc w:val="center"/>
        <w:rPr>
          <w:rFonts w:ascii="Arial" w:hAnsi="Arial" w:cs="Arial"/>
          <w:b/>
          <w:bCs/>
          <w:color w:val="0070C0"/>
          <w:spacing w:val="-7"/>
          <w:w w:val="110"/>
          <w:sz w:val="22"/>
          <w:szCs w:val="22"/>
        </w:rPr>
      </w:pPr>
      <w:r w:rsidRPr="00471B44">
        <w:rPr>
          <w:rFonts w:ascii="Arial" w:hAnsi="Arial" w:cs="Arial"/>
          <w:b/>
          <w:bCs/>
          <w:color w:val="0070C0"/>
          <w:spacing w:val="-7"/>
          <w:w w:val="110"/>
          <w:sz w:val="22"/>
          <w:szCs w:val="22"/>
        </w:rPr>
        <w:t xml:space="preserve">Le contenu de </w:t>
      </w:r>
      <w:r>
        <w:rPr>
          <w:rFonts w:ascii="Arial" w:hAnsi="Arial" w:cs="Arial"/>
          <w:b/>
          <w:bCs/>
          <w:color w:val="0070C0"/>
          <w:spacing w:val="-7"/>
          <w:w w:val="110"/>
          <w:sz w:val="22"/>
          <w:szCs w:val="22"/>
        </w:rPr>
        <w:t xml:space="preserve">cette trame </w:t>
      </w:r>
      <w:r w:rsidRPr="00471B44">
        <w:rPr>
          <w:rFonts w:ascii="Arial" w:hAnsi="Arial" w:cs="Arial"/>
          <w:b/>
          <w:bCs/>
          <w:color w:val="0070C0"/>
          <w:spacing w:val="-7"/>
          <w:w w:val="110"/>
          <w:sz w:val="22"/>
          <w:szCs w:val="22"/>
        </w:rPr>
        <w:t xml:space="preserve">peut être adapté en fonction du projet. </w:t>
      </w:r>
    </w:p>
    <w:p w14:paraId="5F210A49" w14:textId="77777777" w:rsidR="00451942" w:rsidRDefault="00451942" w:rsidP="00451942">
      <w:pPr>
        <w:widowControl w:val="0"/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kinsoku w:val="0"/>
        <w:jc w:val="center"/>
        <w:rPr>
          <w:rFonts w:ascii="Arial" w:hAnsi="Arial" w:cs="Arial"/>
          <w:b/>
          <w:bCs/>
          <w:color w:val="0070C0"/>
          <w:spacing w:val="-7"/>
          <w:w w:val="110"/>
          <w:sz w:val="22"/>
          <w:szCs w:val="22"/>
        </w:rPr>
      </w:pPr>
      <w:r w:rsidRPr="00471B44">
        <w:rPr>
          <w:rFonts w:ascii="Arial" w:hAnsi="Arial" w:cs="Arial"/>
          <w:b/>
          <w:bCs/>
          <w:color w:val="0070C0"/>
          <w:spacing w:val="-7"/>
          <w:w w:val="110"/>
          <w:sz w:val="22"/>
          <w:szCs w:val="22"/>
        </w:rPr>
        <w:t>Il est conseillé d’apporter les réponses chiffrées sous forme de tableaux.</w:t>
      </w:r>
    </w:p>
    <w:p w14:paraId="11948550" w14:textId="77777777" w:rsidR="005F11FE" w:rsidRDefault="005F11FE" w:rsidP="005F11FE">
      <w:pPr>
        <w:tabs>
          <w:tab w:val="left" w:leader="hyphen" w:pos="-3060"/>
        </w:tabs>
        <w:rPr>
          <w:rFonts w:ascii="Arial" w:hAnsi="Arial" w:cs="Arial"/>
          <w:b/>
          <w:bCs/>
          <w:sz w:val="22"/>
          <w:szCs w:val="22"/>
        </w:rPr>
      </w:pPr>
    </w:p>
    <w:p w14:paraId="09CB0C08" w14:textId="77777777" w:rsidR="005F11FE" w:rsidRDefault="005F11FE" w:rsidP="005F11FE">
      <w:pPr>
        <w:pStyle w:val="En-tte"/>
        <w:tabs>
          <w:tab w:val="clear" w:pos="4536"/>
          <w:tab w:val="clear" w:pos="9072"/>
          <w:tab w:val="left" w:leader="hyphen" w:pos="-3060"/>
        </w:tabs>
        <w:rPr>
          <w:rFonts w:ascii="Arial" w:hAnsi="Arial" w:cs="Arial"/>
          <w:b/>
          <w:sz w:val="22"/>
          <w:szCs w:val="22"/>
        </w:rPr>
      </w:pPr>
    </w:p>
    <w:p w14:paraId="4D994AB3" w14:textId="77777777" w:rsidR="005F11FE" w:rsidRDefault="005F11FE" w:rsidP="005F11FE">
      <w:pPr>
        <w:rPr>
          <w:rFonts w:ascii="Arial" w:hAnsi="Arial" w:cs="Arial"/>
          <w:b/>
          <w:sz w:val="28"/>
          <w:szCs w:val="28"/>
        </w:rPr>
      </w:pPr>
    </w:p>
    <w:p w14:paraId="0CD38CEC" w14:textId="77777777" w:rsidR="00977D86" w:rsidRDefault="00200028" w:rsidP="00326B7E">
      <w:pPr>
        <w:tabs>
          <w:tab w:val="left" w:pos="1646"/>
        </w:tabs>
        <w:rPr>
          <w:rFonts w:ascii="Arial" w:hAnsi="Arial" w:cs="Arial"/>
          <w:spacing w:val="-7"/>
          <w:w w:val="1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AD1EFAF" w14:textId="77777777" w:rsidR="00E41D0F" w:rsidRPr="00DC59D0" w:rsidRDefault="00E41D0F" w:rsidP="00DC59D0">
      <w:pPr>
        <w:widowControl w:val="0"/>
        <w:kinsoku w:val="0"/>
        <w:spacing w:before="216"/>
        <w:rPr>
          <w:rFonts w:ascii="Arial" w:hAnsi="Arial" w:cs="Arial"/>
          <w:spacing w:val="-7"/>
          <w:w w:val="110"/>
          <w:sz w:val="22"/>
          <w:szCs w:val="22"/>
        </w:rPr>
      </w:pPr>
    </w:p>
    <w:sectPr w:rsidR="00E41D0F" w:rsidRPr="00DC59D0" w:rsidSect="00326B7E">
      <w:footerReference w:type="even" r:id="rId8"/>
      <w:footerReference w:type="default" r:id="rId9"/>
      <w:footerReference w:type="first" r:id="rId10"/>
      <w:pgSz w:w="11906" w:h="16838" w:code="9"/>
      <w:pgMar w:top="720" w:right="1418" w:bottom="567" w:left="1418" w:header="72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D7E8" w14:textId="77777777" w:rsidR="00F96401" w:rsidRDefault="00F96401">
      <w:r>
        <w:separator/>
      </w:r>
    </w:p>
  </w:endnote>
  <w:endnote w:type="continuationSeparator" w:id="0">
    <w:p w14:paraId="13619773" w14:textId="77777777" w:rsidR="00F96401" w:rsidRDefault="00F9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6783" w14:textId="77777777" w:rsidR="001315CD" w:rsidRDefault="00164A5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315C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315CD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372EF198" w14:textId="77777777" w:rsidR="001315CD" w:rsidRDefault="001315C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50F4" w14:textId="77777777" w:rsidR="001315CD" w:rsidRDefault="00164A5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315C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26B7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E3259F7" w14:textId="77777777" w:rsidR="001315CD" w:rsidRDefault="001315C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01E7" w14:textId="77777777" w:rsidR="00B26028" w:rsidRDefault="00B260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DE05" w14:textId="77777777" w:rsidR="00F96401" w:rsidRDefault="00F96401">
      <w:r>
        <w:separator/>
      </w:r>
    </w:p>
  </w:footnote>
  <w:footnote w:type="continuationSeparator" w:id="0">
    <w:p w14:paraId="25F16459" w14:textId="77777777" w:rsidR="00F96401" w:rsidRDefault="00F9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Flêche"/>
      </v:shape>
    </w:pict>
  </w:numPicBullet>
  <w:abstractNum w:abstractNumId="0" w15:restartNumberingAfterBreak="0">
    <w:nsid w:val="17E436FD"/>
    <w:multiLevelType w:val="hybridMultilevel"/>
    <w:tmpl w:val="98CC4292"/>
    <w:lvl w:ilvl="0" w:tplc="F17CCB3A">
      <w:start w:val="1"/>
      <w:numFmt w:val="bullet"/>
      <w:lvlText w:val="►"/>
      <w:lvlJc w:val="left"/>
      <w:pPr>
        <w:ind w:left="720" w:hanging="360"/>
      </w:pPr>
      <w:rPr>
        <w:rFonts w:ascii="Calibri Light" w:hAnsi="Calibri Light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33031"/>
    <w:multiLevelType w:val="hybridMultilevel"/>
    <w:tmpl w:val="1E0406F0"/>
    <w:lvl w:ilvl="0" w:tplc="D698305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4FA8"/>
    <w:multiLevelType w:val="hybridMultilevel"/>
    <w:tmpl w:val="9BE081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56A9D"/>
    <w:multiLevelType w:val="hybridMultilevel"/>
    <w:tmpl w:val="8E8AC4E0"/>
    <w:lvl w:ilvl="0" w:tplc="F33E480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3FA227C"/>
    <w:multiLevelType w:val="hybridMultilevel"/>
    <w:tmpl w:val="51020D7A"/>
    <w:lvl w:ilvl="0" w:tplc="7CE6E5F5">
      <w:numFmt w:val="bullet"/>
      <w:lvlText w:val="n"/>
      <w:lvlJc w:val="left"/>
      <w:pPr>
        <w:ind w:left="864" w:hanging="360"/>
      </w:pPr>
      <w:rPr>
        <w:rFonts w:ascii="Wingdings" w:hAnsi="Wingdings"/>
        <w:snapToGrid/>
        <w:sz w:val="18"/>
      </w:rPr>
    </w:lvl>
    <w:lvl w:ilvl="1" w:tplc="182509F9">
      <w:numFmt w:val="bullet"/>
      <w:lvlText w:val="q"/>
      <w:lvlJc w:val="left"/>
      <w:pPr>
        <w:ind w:left="1584" w:hanging="360"/>
      </w:pPr>
      <w:rPr>
        <w:rFonts w:ascii="Wingdings" w:hAnsi="Wingdings" w:hint="default"/>
        <w:snapToGrid/>
        <w:sz w:val="18"/>
      </w:rPr>
    </w:lvl>
    <w:lvl w:ilvl="2" w:tplc="040C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65E00618"/>
    <w:multiLevelType w:val="hybridMultilevel"/>
    <w:tmpl w:val="E8301EDC"/>
    <w:lvl w:ilvl="0" w:tplc="182509F9">
      <w:numFmt w:val="bullet"/>
      <w:lvlText w:val="q"/>
      <w:lvlJc w:val="left"/>
      <w:pPr>
        <w:ind w:left="864" w:hanging="360"/>
      </w:pPr>
      <w:rPr>
        <w:rFonts w:ascii="Wingdings" w:hAnsi="Wingdings" w:hint="default"/>
        <w:snapToGrid/>
        <w:sz w:val="18"/>
      </w:rPr>
    </w:lvl>
    <w:lvl w:ilvl="1" w:tplc="182509F9">
      <w:numFmt w:val="bullet"/>
      <w:lvlText w:val="q"/>
      <w:lvlJc w:val="left"/>
      <w:pPr>
        <w:ind w:left="1584" w:hanging="360"/>
      </w:pPr>
      <w:rPr>
        <w:rFonts w:ascii="Wingdings" w:hAnsi="Wingdings" w:hint="default"/>
        <w:snapToGrid/>
        <w:sz w:val="18"/>
      </w:rPr>
    </w:lvl>
    <w:lvl w:ilvl="2" w:tplc="040C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69EB3C09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6DD3756A"/>
    <w:multiLevelType w:val="hybridMultilevel"/>
    <w:tmpl w:val="49663074"/>
    <w:lvl w:ilvl="0" w:tplc="F33E4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92F6C"/>
    <w:multiLevelType w:val="hybridMultilevel"/>
    <w:tmpl w:val="DEF01DD8"/>
    <w:lvl w:ilvl="0" w:tplc="F33E4802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1021052191">
    <w:abstractNumId w:val="6"/>
  </w:num>
  <w:num w:numId="2" w16cid:durableId="618294388">
    <w:abstractNumId w:val="4"/>
  </w:num>
  <w:num w:numId="3" w16cid:durableId="42992711">
    <w:abstractNumId w:val="8"/>
  </w:num>
  <w:num w:numId="4" w16cid:durableId="469176843">
    <w:abstractNumId w:val="7"/>
  </w:num>
  <w:num w:numId="5" w16cid:durableId="1589920653">
    <w:abstractNumId w:val="5"/>
  </w:num>
  <w:num w:numId="6" w16cid:durableId="1088187345">
    <w:abstractNumId w:val="2"/>
  </w:num>
  <w:num w:numId="7" w16cid:durableId="254747088">
    <w:abstractNumId w:val="0"/>
  </w:num>
  <w:num w:numId="8" w16cid:durableId="1368752030">
    <w:abstractNumId w:val="3"/>
  </w:num>
  <w:num w:numId="9" w16cid:durableId="169222096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5A"/>
    <w:rsid w:val="0001185F"/>
    <w:rsid w:val="00013054"/>
    <w:rsid w:val="00020513"/>
    <w:rsid w:val="00020AEB"/>
    <w:rsid w:val="00022F10"/>
    <w:rsid w:val="000311BD"/>
    <w:rsid w:val="00031AF1"/>
    <w:rsid w:val="00031C53"/>
    <w:rsid w:val="000329FB"/>
    <w:rsid w:val="00034F87"/>
    <w:rsid w:val="00043610"/>
    <w:rsid w:val="00047E55"/>
    <w:rsid w:val="00051B5E"/>
    <w:rsid w:val="00053018"/>
    <w:rsid w:val="00061912"/>
    <w:rsid w:val="000670F4"/>
    <w:rsid w:val="00077821"/>
    <w:rsid w:val="00084504"/>
    <w:rsid w:val="0008478F"/>
    <w:rsid w:val="000853DB"/>
    <w:rsid w:val="00085D62"/>
    <w:rsid w:val="00093477"/>
    <w:rsid w:val="000976FA"/>
    <w:rsid w:val="00097E92"/>
    <w:rsid w:val="000A252B"/>
    <w:rsid w:val="000A43B2"/>
    <w:rsid w:val="000A4422"/>
    <w:rsid w:val="000B02BD"/>
    <w:rsid w:val="000B3B67"/>
    <w:rsid w:val="000B54FF"/>
    <w:rsid w:val="000B6354"/>
    <w:rsid w:val="000C5E35"/>
    <w:rsid w:val="000E1889"/>
    <w:rsid w:val="000E1CB7"/>
    <w:rsid w:val="000E2F88"/>
    <w:rsid w:val="000E4C47"/>
    <w:rsid w:val="000E569A"/>
    <w:rsid w:val="000E7041"/>
    <w:rsid w:val="000F434F"/>
    <w:rsid w:val="000F6C27"/>
    <w:rsid w:val="000F79E4"/>
    <w:rsid w:val="00103B7B"/>
    <w:rsid w:val="001076E1"/>
    <w:rsid w:val="00107F8F"/>
    <w:rsid w:val="00114719"/>
    <w:rsid w:val="001262BB"/>
    <w:rsid w:val="001315CD"/>
    <w:rsid w:val="00133C10"/>
    <w:rsid w:val="0013585E"/>
    <w:rsid w:val="00144050"/>
    <w:rsid w:val="00144B99"/>
    <w:rsid w:val="001459FA"/>
    <w:rsid w:val="00146079"/>
    <w:rsid w:val="0015053D"/>
    <w:rsid w:val="001541C2"/>
    <w:rsid w:val="0015541F"/>
    <w:rsid w:val="001557E4"/>
    <w:rsid w:val="00160EC1"/>
    <w:rsid w:val="00162C75"/>
    <w:rsid w:val="00164A51"/>
    <w:rsid w:val="00173308"/>
    <w:rsid w:val="00177167"/>
    <w:rsid w:val="00180394"/>
    <w:rsid w:val="00183625"/>
    <w:rsid w:val="00183B41"/>
    <w:rsid w:val="00183C56"/>
    <w:rsid w:val="001869DA"/>
    <w:rsid w:val="00193816"/>
    <w:rsid w:val="00194BFE"/>
    <w:rsid w:val="001A0449"/>
    <w:rsid w:val="001B375C"/>
    <w:rsid w:val="001C020A"/>
    <w:rsid w:val="001C38D0"/>
    <w:rsid w:val="001D2C90"/>
    <w:rsid w:val="001D77F4"/>
    <w:rsid w:val="001E142C"/>
    <w:rsid w:val="001F1969"/>
    <w:rsid w:val="001F7373"/>
    <w:rsid w:val="00200028"/>
    <w:rsid w:val="00203EF7"/>
    <w:rsid w:val="002047DE"/>
    <w:rsid w:val="00206731"/>
    <w:rsid w:val="00206740"/>
    <w:rsid w:val="00221F8E"/>
    <w:rsid w:val="002233F9"/>
    <w:rsid w:val="00226902"/>
    <w:rsid w:val="0023364F"/>
    <w:rsid w:val="0024003F"/>
    <w:rsid w:val="00240D22"/>
    <w:rsid w:val="00242D8C"/>
    <w:rsid w:val="0024600A"/>
    <w:rsid w:val="0025323B"/>
    <w:rsid w:val="00253669"/>
    <w:rsid w:val="00253AD6"/>
    <w:rsid w:val="002654B0"/>
    <w:rsid w:val="00271F81"/>
    <w:rsid w:val="00274213"/>
    <w:rsid w:val="002774DB"/>
    <w:rsid w:val="002855D1"/>
    <w:rsid w:val="00287226"/>
    <w:rsid w:val="00296CA3"/>
    <w:rsid w:val="002B3820"/>
    <w:rsid w:val="002C095E"/>
    <w:rsid w:val="002C49AE"/>
    <w:rsid w:val="002D7C9A"/>
    <w:rsid w:val="002E16A9"/>
    <w:rsid w:val="002E3313"/>
    <w:rsid w:val="002E6A5A"/>
    <w:rsid w:val="002F487C"/>
    <w:rsid w:val="003006B3"/>
    <w:rsid w:val="00326129"/>
    <w:rsid w:val="00326B7E"/>
    <w:rsid w:val="00333836"/>
    <w:rsid w:val="0034227E"/>
    <w:rsid w:val="0034314E"/>
    <w:rsid w:val="00343CD6"/>
    <w:rsid w:val="00351D55"/>
    <w:rsid w:val="00355678"/>
    <w:rsid w:val="00363355"/>
    <w:rsid w:val="00375C04"/>
    <w:rsid w:val="0038128D"/>
    <w:rsid w:val="003837CD"/>
    <w:rsid w:val="00383B1B"/>
    <w:rsid w:val="003849C8"/>
    <w:rsid w:val="003909C6"/>
    <w:rsid w:val="00391838"/>
    <w:rsid w:val="0039437C"/>
    <w:rsid w:val="00397B6C"/>
    <w:rsid w:val="003A1298"/>
    <w:rsid w:val="003A5C79"/>
    <w:rsid w:val="003C2E99"/>
    <w:rsid w:val="003C70E9"/>
    <w:rsid w:val="003D4D3E"/>
    <w:rsid w:val="003D5DC7"/>
    <w:rsid w:val="003E2135"/>
    <w:rsid w:val="003E593E"/>
    <w:rsid w:val="003F003B"/>
    <w:rsid w:val="003F212A"/>
    <w:rsid w:val="003F46EC"/>
    <w:rsid w:val="003F5521"/>
    <w:rsid w:val="00403910"/>
    <w:rsid w:val="004047A6"/>
    <w:rsid w:val="00404C42"/>
    <w:rsid w:val="00414498"/>
    <w:rsid w:val="00416F4E"/>
    <w:rsid w:val="00420DAE"/>
    <w:rsid w:val="00422C61"/>
    <w:rsid w:val="00430C9D"/>
    <w:rsid w:val="00434BA6"/>
    <w:rsid w:val="00434EFD"/>
    <w:rsid w:val="00435D1D"/>
    <w:rsid w:val="0044284F"/>
    <w:rsid w:val="00443500"/>
    <w:rsid w:val="00445FCD"/>
    <w:rsid w:val="00451942"/>
    <w:rsid w:val="004531AF"/>
    <w:rsid w:val="00462812"/>
    <w:rsid w:val="00467FD9"/>
    <w:rsid w:val="00471B44"/>
    <w:rsid w:val="004762C6"/>
    <w:rsid w:val="004778AB"/>
    <w:rsid w:val="00481EE2"/>
    <w:rsid w:val="00482B63"/>
    <w:rsid w:val="00485187"/>
    <w:rsid w:val="00496D44"/>
    <w:rsid w:val="00497D76"/>
    <w:rsid w:val="004A06DC"/>
    <w:rsid w:val="004A24DE"/>
    <w:rsid w:val="004A347E"/>
    <w:rsid w:val="004A459F"/>
    <w:rsid w:val="004B10B0"/>
    <w:rsid w:val="004B16D8"/>
    <w:rsid w:val="004B25E7"/>
    <w:rsid w:val="004C22FD"/>
    <w:rsid w:val="004C519A"/>
    <w:rsid w:val="004C7254"/>
    <w:rsid w:val="004D300B"/>
    <w:rsid w:val="004D7393"/>
    <w:rsid w:val="004E2BDB"/>
    <w:rsid w:val="004F160A"/>
    <w:rsid w:val="004F5D59"/>
    <w:rsid w:val="004F6F2D"/>
    <w:rsid w:val="00501349"/>
    <w:rsid w:val="00504816"/>
    <w:rsid w:val="00504D5F"/>
    <w:rsid w:val="005070E2"/>
    <w:rsid w:val="005110F0"/>
    <w:rsid w:val="00522F92"/>
    <w:rsid w:val="00525D66"/>
    <w:rsid w:val="00526E05"/>
    <w:rsid w:val="00527AE6"/>
    <w:rsid w:val="00531631"/>
    <w:rsid w:val="00532EC1"/>
    <w:rsid w:val="0053511C"/>
    <w:rsid w:val="0053605F"/>
    <w:rsid w:val="00541A1C"/>
    <w:rsid w:val="00543813"/>
    <w:rsid w:val="005458A0"/>
    <w:rsid w:val="00545DA4"/>
    <w:rsid w:val="00547596"/>
    <w:rsid w:val="005546CD"/>
    <w:rsid w:val="00555C3D"/>
    <w:rsid w:val="0055678E"/>
    <w:rsid w:val="00556F4C"/>
    <w:rsid w:val="005622D7"/>
    <w:rsid w:val="00564B54"/>
    <w:rsid w:val="00566406"/>
    <w:rsid w:val="005665BE"/>
    <w:rsid w:val="0056724B"/>
    <w:rsid w:val="0056771D"/>
    <w:rsid w:val="005716D6"/>
    <w:rsid w:val="00572EA8"/>
    <w:rsid w:val="00573602"/>
    <w:rsid w:val="0057371C"/>
    <w:rsid w:val="00573C03"/>
    <w:rsid w:val="005835D8"/>
    <w:rsid w:val="00586F93"/>
    <w:rsid w:val="00592FAB"/>
    <w:rsid w:val="005938AD"/>
    <w:rsid w:val="00595F46"/>
    <w:rsid w:val="00596D5B"/>
    <w:rsid w:val="005972C8"/>
    <w:rsid w:val="005A0A4A"/>
    <w:rsid w:val="005A2744"/>
    <w:rsid w:val="005B5E40"/>
    <w:rsid w:val="005B6937"/>
    <w:rsid w:val="005B7D8F"/>
    <w:rsid w:val="005C0974"/>
    <w:rsid w:val="005C1D73"/>
    <w:rsid w:val="005C2F54"/>
    <w:rsid w:val="005D0B42"/>
    <w:rsid w:val="005D0D6C"/>
    <w:rsid w:val="005D385D"/>
    <w:rsid w:val="005D5046"/>
    <w:rsid w:val="005D677F"/>
    <w:rsid w:val="005D727C"/>
    <w:rsid w:val="005E1A14"/>
    <w:rsid w:val="005E2C16"/>
    <w:rsid w:val="005E3DE5"/>
    <w:rsid w:val="005F0ED9"/>
    <w:rsid w:val="005F11FE"/>
    <w:rsid w:val="00600492"/>
    <w:rsid w:val="0060649D"/>
    <w:rsid w:val="006105D9"/>
    <w:rsid w:val="00612A89"/>
    <w:rsid w:val="00615A64"/>
    <w:rsid w:val="00617C0D"/>
    <w:rsid w:val="006217AB"/>
    <w:rsid w:val="00622666"/>
    <w:rsid w:val="00627B57"/>
    <w:rsid w:val="00636223"/>
    <w:rsid w:val="006371B1"/>
    <w:rsid w:val="00637751"/>
    <w:rsid w:val="0066214D"/>
    <w:rsid w:val="00670BD6"/>
    <w:rsid w:val="00687D74"/>
    <w:rsid w:val="006A1031"/>
    <w:rsid w:val="006A10C1"/>
    <w:rsid w:val="006A45A2"/>
    <w:rsid w:val="006A7964"/>
    <w:rsid w:val="006A7FC2"/>
    <w:rsid w:val="006B03EB"/>
    <w:rsid w:val="006C0F23"/>
    <w:rsid w:val="006C3844"/>
    <w:rsid w:val="006C5165"/>
    <w:rsid w:val="006D0B6E"/>
    <w:rsid w:val="006D1959"/>
    <w:rsid w:val="006F5706"/>
    <w:rsid w:val="007077B3"/>
    <w:rsid w:val="00711CC1"/>
    <w:rsid w:val="0071327C"/>
    <w:rsid w:val="0071637D"/>
    <w:rsid w:val="00723584"/>
    <w:rsid w:val="0072571B"/>
    <w:rsid w:val="007411EA"/>
    <w:rsid w:val="0074366C"/>
    <w:rsid w:val="00753634"/>
    <w:rsid w:val="00756BA9"/>
    <w:rsid w:val="0076018F"/>
    <w:rsid w:val="00764320"/>
    <w:rsid w:val="00784FC6"/>
    <w:rsid w:val="0078522D"/>
    <w:rsid w:val="007852E7"/>
    <w:rsid w:val="00785CE2"/>
    <w:rsid w:val="007A2ABC"/>
    <w:rsid w:val="007A6BDF"/>
    <w:rsid w:val="007A6FFA"/>
    <w:rsid w:val="007B342F"/>
    <w:rsid w:val="007B3B28"/>
    <w:rsid w:val="007C47E8"/>
    <w:rsid w:val="007C4B24"/>
    <w:rsid w:val="007D30E9"/>
    <w:rsid w:val="007D4C1B"/>
    <w:rsid w:val="007D50F8"/>
    <w:rsid w:val="007D550E"/>
    <w:rsid w:val="007E76CD"/>
    <w:rsid w:val="007F08B7"/>
    <w:rsid w:val="007F1759"/>
    <w:rsid w:val="0080401D"/>
    <w:rsid w:val="00805DF6"/>
    <w:rsid w:val="00810423"/>
    <w:rsid w:val="00821D1C"/>
    <w:rsid w:val="00827437"/>
    <w:rsid w:val="00827556"/>
    <w:rsid w:val="00827930"/>
    <w:rsid w:val="00834B2C"/>
    <w:rsid w:val="008508CA"/>
    <w:rsid w:val="00857E16"/>
    <w:rsid w:val="00861556"/>
    <w:rsid w:val="00861DCB"/>
    <w:rsid w:val="0086621A"/>
    <w:rsid w:val="0086719F"/>
    <w:rsid w:val="0087001C"/>
    <w:rsid w:val="00870571"/>
    <w:rsid w:val="00871AC4"/>
    <w:rsid w:val="00874BA1"/>
    <w:rsid w:val="00874F47"/>
    <w:rsid w:val="008775EB"/>
    <w:rsid w:val="00881469"/>
    <w:rsid w:val="00893777"/>
    <w:rsid w:val="00894CE3"/>
    <w:rsid w:val="008A11F6"/>
    <w:rsid w:val="008A15FE"/>
    <w:rsid w:val="008A1DA3"/>
    <w:rsid w:val="008A209D"/>
    <w:rsid w:val="008A29A9"/>
    <w:rsid w:val="008B1B7E"/>
    <w:rsid w:val="008C1390"/>
    <w:rsid w:val="008D1682"/>
    <w:rsid w:val="008D57F0"/>
    <w:rsid w:val="008E06B3"/>
    <w:rsid w:val="008E411A"/>
    <w:rsid w:val="008F32CD"/>
    <w:rsid w:val="008F636D"/>
    <w:rsid w:val="008F65CB"/>
    <w:rsid w:val="00907DF2"/>
    <w:rsid w:val="0091597A"/>
    <w:rsid w:val="00916324"/>
    <w:rsid w:val="0092109F"/>
    <w:rsid w:val="009276ED"/>
    <w:rsid w:val="009279AC"/>
    <w:rsid w:val="009441A1"/>
    <w:rsid w:val="00945DE4"/>
    <w:rsid w:val="009463FC"/>
    <w:rsid w:val="00947404"/>
    <w:rsid w:val="009619E1"/>
    <w:rsid w:val="0096261B"/>
    <w:rsid w:val="009634AE"/>
    <w:rsid w:val="00964511"/>
    <w:rsid w:val="00967C92"/>
    <w:rsid w:val="00977D86"/>
    <w:rsid w:val="00981F25"/>
    <w:rsid w:val="00982C13"/>
    <w:rsid w:val="0098441B"/>
    <w:rsid w:val="00986E09"/>
    <w:rsid w:val="00993891"/>
    <w:rsid w:val="009977E1"/>
    <w:rsid w:val="009A6D97"/>
    <w:rsid w:val="009B2110"/>
    <w:rsid w:val="009B3ECF"/>
    <w:rsid w:val="009C6992"/>
    <w:rsid w:val="009C78C9"/>
    <w:rsid w:val="009D0F90"/>
    <w:rsid w:val="009D4DC1"/>
    <w:rsid w:val="009D75BF"/>
    <w:rsid w:val="009E2D46"/>
    <w:rsid w:val="009E5BF6"/>
    <w:rsid w:val="009F288E"/>
    <w:rsid w:val="009F4A48"/>
    <w:rsid w:val="009F4C78"/>
    <w:rsid w:val="00A0030C"/>
    <w:rsid w:val="00A019CB"/>
    <w:rsid w:val="00A04903"/>
    <w:rsid w:val="00A10589"/>
    <w:rsid w:val="00A13B4A"/>
    <w:rsid w:val="00A14977"/>
    <w:rsid w:val="00A15DDC"/>
    <w:rsid w:val="00A25CF2"/>
    <w:rsid w:val="00A26B82"/>
    <w:rsid w:val="00A31B67"/>
    <w:rsid w:val="00A3232D"/>
    <w:rsid w:val="00A32EE4"/>
    <w:rsid w:val="00A44585"/>
    <w:rsid w:val="00A504BC"/>
    <w:rsid w:val="00A52555"/>
    <w:rsid w:val="00A5475F"/>
    <w:rsid w:val="00A56CEF"/>
    <w:rsid w:val="00A642D2"/>
    <w:rsid w:val="00A67387"/>
    <w:rsid w:val="00A73D3A"/>
    <w:rsid w:val="00A77292"/>
    <w:rsid w:val="00A82232"/>
    <w:rsid w:val="00A87389"/>
    <w:rsid w:val="00A90A80"/>
    <w:rsid w:val="00A9198E"/>
    <w:rsid w:val="00A91BE1"/>
    <w:rsid w:val="00A93290"/>
    <w:rsid w:val="00A93BA1"/>
    <w:rsid w:val="00AA0BF8"/>
    <w:rsid w:val="00AA580E"/>
    <w:rsid w:val="00AB3558"/>
    <w:rsid w:val="00AB6438"/>
    <w:rsid w:val="00AC1453"/>
    <w:rsid w:val="00AC1605"/>
    <w:rsid w:val="00AC18FD"/>
    <w:rsid w:val="00AC3AC2"/>
    <w:rsid w:val="00AC56BC"/>
    <w:rsid w:val="00AC5C73"/>
    <w:rsid w:val="00AD0F4C"/>
    <w:rsid w:val="00AD6D81"/>
    <w:rsid w:val="00AE0706"/>
    <w:rsid w:val="00AE7EC7"/>
    <w:rsid w:val="00AF11C6"/>
    <w:rsid w:val="00AF751A"/>
    <w:rsid w:val="00AF7EFB"/>
    <w:rsid w:val="00B03A0D"/>
    <w:rsid w:val="00B10DD1"/>
    <w:rsid w:val="00B112C1"/>
    <w:rsid w:val="00B11489"/>
    <w:rsid w:val="00B11EBC"/>
    <w:rsid w:val="00B151F2"/>
    <w:rsid w:val="00B1555F"/>
    <w:rsid w:val="00B15B1A"/>
    <w:rsid w:val="00B1763D"/>
    <w:rsid w:val="00B26028"/>
    <w:rsid w:val="00B309BA"/>
    <w:rsid w:val="00B309F0"/>
    <w:rsid w:val="00B32E68"/>
    <w:rsid w:val="00B3356F"/>
    <w:rsid w:val="00B335BD"/>
    <w:rsid w:val="00B33B24"/>
    <w:rsid w:val="00B34B92"/>
    <w:rsid w:val="00B35DB3"/>
    <w:rsid w:val="00B377E7"/>
    <w:rsid w:val="00B403F3"/>
    <w:rsid w:val="00B504DE"/>
    <w:rsid w:val="00B53CE7"/>
    <w:rsid w:val="00B56936"/>
    <w:rsid w:val="00B56939"/>
    <w:rsid w:val="00B63DAC"/>
    <w:rsid w:val="00B63FAA"/>
    <w:rsid w:val="00B76D8B"/>
    <w:rsid w:val="00B81D28"/>
    <w:rsid w:val="00B82BA0"/>
    <w:rsid w:val="00B90593"/>
    <w:rsid w:val="00B92496"/>
    <w:rsid w:val="00B96673"/>
    <w:rsid w:val="00BA0CDA"/>
    <w:rsid w:val="00BA1384"/>
    <w:rsid w:val="00BA1FF3"/>
    <w:rsid w:val="00BA5913"/>
    <w:rsid w:val="00BB0E0D"/>
    <w:rsid w:val="00BB654F"/>
    <w:rsid w:val="00BC1432"/>
    <w:rsid w:val="00BC396C"/>
    <w:rsid w:val="00BD005C"/>
    <w:rsid w:val="00BD4347"/>
    <w:rsid w:val="00BD4F17"/>
    <w:rsid w:val="00BD5794"/>
    <w:rsid w:val="00BE56DF"/>
    <w:rsid w:val="00BE736F"/>
    <w:rsid w:val="00BF0A95"/>
    <w:rsid w:val="00BF2C76"/>
    <w:rsid w:val="00C00769"/>
    <w:rsid w:val="00C00DE6"/>
    <w:rsid w:val="00C01BD4"/>
    <w:rsid w:val="00C10ACB"/>
    <w:rsid w:val="00C10C40"/>
    <w:rsid w:val="00C11776"/>
    <w:rsid w:val="00C17B1C"/>
    <w:rsid w:val="00C23821"/>
    <w:rsid w:val="00C26AD8"/>
    <w:rsid w:val="00C505D1"/>
    <w:rsid w:val="00C51A3C"/>
    <w:rsid w:val="00C6400F"/>
    <w:rsid w:val="00C6456E"/>
    <w:rsid w:val="00C663F8"/>
    <w:rsid w:val="00C66687"/>
    <w:rsid w:val="00C66A56"/>
    <w:rsid w:val="00C7187C"/>
    <w:rsid w:val="00C73670"/>
    <w:rsid w:val="00C73C61"/>
    <w:rsid w:val="00C7520C"/>
    <w:rsid w:val="00C75965"/>
    <w:rsid w:val="00C775AC"/>
    <w:rsid w:val="00C84D3E"/>
    <w:rsid w:val="00C86D06"/>
    <w:rsid w:val="00C93A43"/>
    <w:rsid w:val="00CA4619"/>
    <w:rsid w:val="00CB293F"/>
    <w:rsid w:val="00CB2980"/>
    <w:rsid w:val="00CC33AF"/>
    <w:rsid w:val="00CD2295"/>
    <w:rsid w:val="00CD6BAA"/>
    <w:rsid w:val="00CE71C2"/>
    <w:rsid w:val="00CF0EB0"/>
    <w:rsid w:val="00D03922"/>
    <w:rsid w:val="00D076D1"/>
    <w:rsid w:val="00D135D0"/>
    <w:rsid w:val="00D13984"/>
    <w:rsid w:val="00D143FE"/>
    <w:rsid w:val="00D1778F"/>
    <w:rsid w:val="00D2282C"/>
    <w:rsid w:val="00D22EE4"/>
    <w:rsid w:val="00D23CAD"/>
    <w:rsid w:val="00D24D6D"/>
    <w:rsid w:val="00D37630"/>
    <w:rsid w:val="00D4258D"/>
    <w:rsid w:val="00D458EB"/>
    <w:rsid w:val="00D46D9C"/>
    <w:rsid w:val="00D46D9E"/>
    <w:rsid w:val="00D50203"/>
    <w:rsid w:val="00D53267"/>
    <w:rsid w:val="00D53809"/>
    <w:rsid w:val="00D553AF"/>
    <w:rsid w:val="00D56033"/>
    <w:rsid w:val="00D573CB"/>
    <w:rsid w:val="00D61BC8"/>
    <w:rsid w:val="00D6400A"/>
    <w:rsid w:val="00D7527C"/>
    <w:rsid w:val="00D77446"/>
    <w:rsid w:val="00D819F3"/>
    <w:rsid w:val="00D8518F"/>
    <w:rsid w:val="00D852E3"/>
    <w:rsid w:val="00D85732"/>
    <w:rsid w:val="00D903BF"/>
    <w:rsid w:val="00D9211A"/>
    <w:rsid w:val="00D95A3D"/>
    <w:rsid w:val="00DA0D18"/>
    <w:rsid w:val="00DA2C6A"/>
    <w:rsid w:val="00DA5241"/>
    <w:rsid w:val="00DB1723"/>
    <w:rsid w:val="00DC12FF"/>
    <w:rsid w:val="00DC2D70"/>
    <w:rsid w:val="00DC59D0"/>
    <w:rsid w:val="00DC669F"/>
    <w:rsid w:val="00DD79AD"/>
    <w:rsid w:val="00DE52D9"/>
    <w:rsid w:val="00DE5A66"/>
    <w:rsid w:val="00DF68D2"/>
    <w:rsid w:val="00E00DEC"/>
    <w:rsid w:val="00E017E6"/>
    <w:rsid w:val="00E01980"/>
    <w:rsid w:val="00E0456A"/>
    <w:rsid w:val="00E05FF5"/>
    <w:rsid w:val="00E07669"/>
    <w:rsid w:val="00E115E6"/>
    <w:rsid w:val="00E147C2"/>
    <w:rsid w:val="00E14FCA"/>
    <w:rsid w:val="00E17751"/>
    <w:rsid w:val="00E22E2C"/>
    <w:rsid w:val="00E26D87"/>
    <w:rsid w:val="00E27A0E"/>
    <w:rsid w:val="00E27FB2"/>
    <w:rsid w:val="00E32F9B"/>
    <w:rsid w:val="00E33AC5"/>
    <w:rsid w:val="00E3542C"/>
    <w:rsid w:val="00E37B66"/>
    <w:rsid w:val="00E408FA"/>
    <w:rsid w:val="00E41D0F"/>
    <w:rsid w:val="00E63AE9"/>
    <w:rsid w:val="00E66AF1"/>
    <w:rsid w:val="00E721DE"/>
    <w:rsid w:val="00E72C4D"/>
    <w:rsid w:val="00E74D02"/>
    <w:rsid w:val="00E76036"/>
    <w:rsid w:val="00E85311"/>
    <w:rsid w:val="00E870E8"/>
    <w:rsid w:val="00E96C8B"/>
    <w:rsid w:val="00EA3B20"/>
    <w:rsid w:val="00EA5E91"/>
    <w:rsid w:val="00EB3CF9"/>
    <w:rsid w:val="00EB3E55"/>
    <w:rsid w:val="00EB4809"/>
    <w:rsid w:val="00EB6948"/>
    <w:rsid w:val="00EC1523"/>
    <w:rsid w:val="00EC2031"/>
    <w:rsid w:val="00EC619F"/>
    <w:rsid w:val="00EC7611"/>
    <w:rsid w:val="00ED039B"/>
    <w:rsid w:val="00ED13A8"/>
    <w:rsid w:val="00ED3AA4"/>
    <w:rsid w:val="00ED7239"/>
    <w:rsid w:val="00EE1371"/>
    <w:rsid w:val="00EE2C4E"/>
    <w:rsid w:val="00EE3185"/>
    <w:rsid w:val="00EE699F"/>
    <w:rsid w:val="00EF0F19"/>
    <w:rsid w:val="00F01657"/>
    <w:rsid w:val="00F15C4B"/>
    <w:rsid w:val="00F22007"/>
    <w:rsid w:val="00F23728"/>
    <w:rsid w:val="00F266EB"/>
    <w:rsid w:val="00F344F2"/>
    <w:rsid w:val="00F36118"/>
    <w:rsid w:val="00F37F53"/>
    <w:rsid w:val="00F40FAB"/>
    <w:rsid w:val="00F4414B"/>
    <w:rsid w:val="00F53202"/>
    <w:rsid w:val="00F53FC7"/>
    <w:rsid w:val="00F570F3"/>
    <w:rsid w:val="00F57203"/>
    <w:rsid w:val="00F57595"/>
    <w:rsid w:val="00F624F5"/>
    <w:rsid w:val="00F6454A"/>
    <w:rsid w:val="00F64B1D"/>
    <w:rsid w:val="00F70FB3"/>
    <w:rsid w:val="00F73BE3"/>
    <w:rsid w:val="00F75705"/>
    <w:rsid w:val="00F7592F"/>
    <w:rsid w:val="00F91901"/>
    <w:rsid w:val="00F922AF"/>
    <w:rsid w:val="00F92F41"/>
    <w:rsid w:val="00F960BF"/>
    <w:rsid w:val="00F96401"/>
    <w:rsid w:val="00FA0782"/>
    <w:rsid w:val="00FA3D47"/>
    <w:rsid w:val="00FA502F"/>
    <w:rsid w:val="00FA78CE"/>
    <w:rsid w:val="00FC1B3F"/>
    <w:rsid w:val="00FC688F"/>
    <w:rsid w:val="00FD3E20"/>
    <w:rsid w:val="00FD6E7E"/>
    <w:rsid w:val="00FD7BAD"/>
    <w:rsid w:val="00FE5187"/>
    <w:rsid w:val="00FE65B4"/>
    <w:rsid w:val="00FF4D96"/>
    <w:rsid w:val="00FF5256"/>
    <w:rsid w:val="00FF5603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FE2B3A"/>
  <w15:docId w15:val="{DD4B1427-1450-451E-B4E6-1C392313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/>
    <w:lsdException w:name="Table Web 3" w:locked="1" w:semiHidden="1"/>
    <w:lsdException w:name="Balloon Text" w:locked="1" w:semiHidden="1" w:unhideWhenUsed="1"/>
    <w:lsdException w:name="Table Grid" w:semiHidden="1" w:uiPriority="59"/>
    <w:lsdException w:name="Table Theme" w:locked="1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A3C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525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A52555"/>
    <w:pPr>
      <w:keepNext/>
      <w:tabs>
        <w:tab w:val="left" w:pos="426"/>
      </w:tabs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A52555"/>
    <w:pPr>
      <w:keepNext/>
      <w:numPr>
        <w:ilvl w:val="2"/>
        <w:numId w:val="1"/>
      </w:numPr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A525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A52555"/>
    <w:pPr>
      <w:numPr>
        <w:ilvl w:val="4"/>
        <w:numId w:val="1"/>
      </w:numPr>
      <w:spacing w:before="240" w:after="60"/>
      <w:jc w:val="left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uiPriority w:val="9"/>
    <w:qFormat/>
    <w:rsid w:val="00A52555"/>
    <w:pPr>
      <w:numPr>
        <w:ilvl w:val="5"/>
        <w:numId w:val="1"/>
      </w:numPr>
      <w:spacing w:before="240" w:after="60"/>
      <w:jc w:val="left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A52555"/>
    <w:pPr>
      <w:numPr>
        <w:ilvl w:val="6"/>
        <w:numId w:val="1"/>
      </w:numPr>
      <w:spacing w:before="240" w:after="60"/>
      <w:jc w:val="left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uiPriority w:val="9"/>
    <w:qFormat/>
    <w:rsid w:val="00A52555"/>
    <w:pPr>
      <w:numPr>
        <w:ilvl w:val="7"/>
        <w:numId w:val="1"/>
      </w:numPr>
      <w:spacing w:before="240" w:after="60"/>
      <w:jc w:val="left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link w:val="Titre9Car"/>
    <w:uiPriority w:val="9"/>
    <w:qFormat/>
    <w:rsid w:val="00A52555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DC669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locked/>
    <w:rsid w:val="00DC669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locked/>
    <w:rsid w:val="00DC669F"/>
    <w:rPr>
      <w:sz w:val="24"/>
    </w:rPr>
  </w:style>
  <w:style w:type="character" w:customStyle="1" w:styleId="Titre4Car">
    <w:name w:val="Titre 4 Car"/>
    <w:link w:val="Titre4"/>
    <w:uiPriority w:val="99"/>
    <w:semiHidden/>
    <w:locked/>
    <w:rsid w:val="00DC669F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locked/>
    <w:rsid w:val="00DC669F"/>
    <w:rPr>
      <w:sz w:val="22"/>
    </w:rPr>
  </w:style>
  <w:style w:type="character" w:customStyle="1" w:styleId="Titre6Car">
    <w:name w:val="Titre 6 Car"/>
    <w:link w:val="Titre6"/>
    <w:uiPriority w:val="9"/>
    <w:locked/>
    <w:rsid w:val="00DC669F"/>
    <w:rPr>
      <w:i/>
      <w:sz w:val="22"/>
    </w:rPr>
  </w:style>
  <w:style w:type="character" w:customStyle="1" w:styleId="Titre7Car">
    <w:name w:val="Titre 7 Car"/>
    <w:link w:val="Titre7"/>
    <w:uiPriority w:val="9"/>
    <w:locked/>
    <w:rsid w:val="00DC669F"/>
    <w:rPr>
      <w:rFonts w:ascii="Arial" w:hAnsi="Arial"/>
    </w:rPr>
  </w:style>
  <w:style w:type="character" w:customStyle="1" w:styleId="Titre8Car">
    <w:name w:val="Titre 8 Car"/>
    <w:link w:val="Titre8"/>
    <w:uiPriority w:val="9"/>
    <w:locked/>
    <w:rsid w:val="00DC669F"/>
    <w:rPr>
      <w:rFonts w:ascii="Arial" w:hAnsi="Arial"/>
      <w:i/>
    </w:rPr>
  </w:style>
  <w:style w:type="character" w:customStyle="1" w:styleId="Titre9Car">
    <w:name w:val="Titre 9 Car"/>
    <w:link w:val="Titre9"/>
    <w:uiPriority w:val="9"/>
    <w:locked/>
    <w:rsid w:val="00DC669F"/>
    <w:rPr>
      <w:rFonts w:ascii="Arial" w:hAnsi="Arial"/>
      <w:b/>
      <w:i/>
      <w:sz w:val="18"/>
    </w:rPr>
  </w:style>
  <w:style w:type="paragraph" w:styleId="Retraitcorpsdetexte">
    <w:name w:val="Body Text Indent"/>
    <w:basedOn w:val="Normal"/>
    <w:link w:val="RetraitcorpsdetexteCar"/>
    <w:semiHidden/>
    <w:rsid w:val="00A52555"/>
    <w:pPr>
      <w:ind w:left="426" w:hanging="426"/>
    </w:pPr>
    <w:rPr>
      <w:rFonts w:ascii="Arial" w:hAnsi="Arial"/>
      <w:sz w:val="24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DC669F"/>
    <w:rPr>
      <w:rFonts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semiHidden/>
    <w:rsid w:val="00A52555"/>
    <w:pPr>
      <w:ind w:left="567" w:hanging="141"/>
    </w:pPr>
    <w:rPr>
      <w:rFonts w:ascii="Arial" w:hAnsi="Arial"/>
      <w:sz w:val="24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DC669F"/>
    <w:rPr>
      <w:rFonts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rsid w:val="00A52555"/>
    <w:pPr>
      <w:ind w:left="426"/>
    </w:pPr>
    <w:rPr>
      <w:rFonts w:ascii="Arial" w:hAnsi="Arial"/>
      <w:sz w:val="24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DC669F"/>
    <w:rPr>
      <w:rFonts w:cs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sid w:val="00A525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DC669F"/>
    <w:rPr>
      <w:rFonts w:cs="Times New Roman"/>
      <w:sz w:val="2"/>
    </w:rPr>
  </w:style>
  <w:style w:type="paragraph" w:customStyle="1" w:styleId="Normalcentr1">
    <w:name w:val="Normal centré1"/>
    <w:basedOn w:val="Normal"/>
    <w:uiPriority w:val="99"/>
    <w:rsid w:val="00A52555"/>
    <w:pPr>
      <w:ind w:left="113" w:right="113"/>
      <w:jc w:val="center"/>
    </w:pPr>
    <w:rPr>
      <w:rFonts w:ascii="Arial" w:hAnsi="Arial"/>
      <w:sz w:val="22"/>
      <w:lang w:eastAsia="ja-JP"/>
    </w:rPr>
  </w:style>
  <w:style w:type="paragraph" w:styleId="En-tte">
    <w:name w:val="header"/>
    <w:basedOn w:val="Normal"/>
    <w:link w:val="En-tteCar"/>
    <w:semiHidden/>
    <w:rsid w:val="00A52555"/>
    <w:pPr>
      <w:tabs>
        <w:tab w:val="center" w:pos="4536"/>
        <w:tab w:val="right" w:pos="9072"/>
      </w:tabs>
      <w:jc w:val="left"/>
    </w:pPr>
    <w:rPr>
      <w:lang w:eastAsia="ja-JP"/>
    </w:rPr>
  </w:style>
  <w:style w:type="character" w:customStyle="1" w:styleId="En-tteCar">
    <w:name w:val="En-tête Car"/>
    <w:link w:val="En-tte"/>
    <w:semiHidden/>
    <w:locked/>
    <w:rsid w:val="00DC669F"/>
    <w:rPr>
      <w:rFonts w:cs="Times New Roman"/>
      <w:sz w:val="20"/>
      <w:szCs w:val="20"/>
    </w:rPr>
  </w:style>
  <w:style w:type="paragraph" w:styleId="Titre">
    <w:name w:val="Title"/>
    <w:basedOn w:val="Normal"/>
    <w:link w:val="TitreCar"/>
    <w:uiPriority w:val="99"/>
    <w:qFormat/>
    <w:rsid w:val="00A52555"/>
    <w:pPr>
      <w:jc w:val="center"/>
    </w:pPr>
    <w:rPr>
      <w:b/>
      <w:color w:val="0000FF"/>
      <w:sz w:val="52"/>
    </w:rPr>
  </w:style>
  <w:style w:type="character" w:customStyle="1" w:styleId="TitreCar">
    <w:name w:val="Titre Car"/>
    <w:link w:val="Titre"/>
    <w:uiPriority w:val="99"/>
    <w:locked/>
    <w:rsid w:val="00DC669F"/>
    <w:rPr>
      <w:rFonts w:ascii="Cambria" w:hAnsi="Cambria" w:cs="Times New Roman"/>
      <w:b/>
      <w:bCs/>
      <w:kern w:val="28"/>
      <w:sz w:val="32"/>
      <w:szCs w:val="32"/>
    </w:rPr>
  </w:style>
  <w:style w:type="character" w:styleId="Marquedecommentaire">
    <w:name w:val="annotation reference"/>
    <w:uiPriority w:val="99"/>
    <w:semiHidden/>
    <w:rsid w:val="00A52555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A52555"/>
  </w:style>
  <w:style w:type="character" w:customStyle="1" w:styleId="CommentaireCar">
    <w:name w:val="Commentaire Car"/>
    <w:link w:val="Commentaire"/>
    <w:uiPriority w:val="99"/>
    <w:semiHidden/>
    <w:locked/>
    <w:rsid w:val="00DC669F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5255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DC669F"/>
    <w:rPr>
      <w:rFonts w:cs="Times New Roman"/>
      <w:b/>
      <w:bCs/>
      <w:sz w:val="20"/>
      <w:szCs w:val="20"/>
    </w:rPr>
  </w:style>
  <w:style w:type="paragraph" w:styleId="Sous-titre">
    <w:name w:val="Subtitle"/>
    <w:basedOn w:val="Normal"/>
    <w:link w:val="Sous-titreCar"/>
    <w:uiPriority w:val="99"/>
    <w:qFormat/>
    <w:rsid w:val="00A525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/>
      <w:b/>
      <w:smallCaps/>
      <w:sz w:val="24"/>
    </w:rPr>
  </w:style>
  <w:style w:type="character" w:customStyle="1" w:styleId="Sous-titreCar">
    <w:name w:val="Sous-titre Car"/>
    <w:link w:val="Sous-titre"/>
    <w:uiPriority w:val="99"/>
    <w:locked/>
    <w:rsid w:val="00DC669F"/>
    <w:rPr>
      <w:rFonts w:ascii="Cambria" w:hAnsi="Cambria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A52555"/>
    <w:rPr>
      <w:sz w:val="24"/>
    </w:rPr>
  </w:style>
  <w:style w:type="character" w:customStyle="1" w:styleId="CorpsdetexteCar">
    <w:name w:val="Corps de texte Car"/>
    <w:link w:val="Corpsdetexte"/>
    <w:semiHidden/>
    <w:locked/>
    <w:rsid w:val="00DC669F"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semiHidden/>
    <w:rsid w:val="00A52555"/>
    <w:pPr>
      <w:jc w:val="left"/>
    </w:pPr>
    <w:rPr>
      <w:rFonts w:ascii="Verdana" w:hAnsi="Verdana"/>
    </w:rPr>
  </w:style>
  <w:style w:type="character" w:customStyle="1" w:styleId="Corpsdetexte2Car">
    <w:name w:val="Corps de texte 2 Car"/>
    <w:link w:val="Corpsdetexte2"/>
    <w:semiHidden/>
    <w:locked/>
    <w:rsid w:val="00DC669F"/>
    <w:rPr>
      <w:rFonts w:cs="Times New Roman"/>
      <w:sz w:val="20"/>
      <w:szCs w:val="20"/>
    </w:rPr>
  </w:style>
  <w:style w:type="paragraph" w:styleId="Corpsdetexte3">
    <w:name w:val="Body Text 3"/>
    <w:basedOn w:val="Normal"/>
    <w:link w:val="Corpsdetexte3Car"/>
    <w:semiHidden/>
    <w:rsid w:val="00A525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/>
      <w:b/>
      <w:sz w:val="24"/>
    </w:rPr>
  </w:style>
  <w:style w:type="character" w:customStyle="1" w:styleId="Corpsdetexte3Car">
    <w:name w:val="Corps de texte 3 Car"/>
    <w:link w:val="Corpsdetexte3"/>
    <w:uiPriority w:val="99"/>
    <w:semiHidden/>
    <w:locked/>
    <w:rsid w:val="00DC669F"/>
    <w:rPr>
      <w:rFonts w:cs="Times New Roman"/>
      <w:sz w:val="16"/>
      <w:szCs w:val="16"/>
    </w:rPr>
  </w:style>
  <w:style w:type="paragraph" w:styleId="Pieddepage">
    <w:name w:val="footer"/>
    <w:basedOn w:val="Normal"/>
    <w:link w:val="PieddepageCar"/>
    <w:semiHidden/>
    <w:rsid w:val="00A525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DC669F"/>
    <w:rPr>
      <w:rFonts w:cs="Times New Roman"/>
      <w:sz w:val="20"/>
      <w:szCs w:val="20"/>
    </w:rPr>
  </w:style>
  <w:style w:type="character" w:styleId="Numrodepage">
    <w:name w:val="page number"/>
    <w:semiHidden/>
    <w:rsid w:val="00A52555"/>
    <w:rPr>
      <w:rFonts w:cs="Times New Roman"/>
    </w:rPr>
  </w:style>
  <w:style w:type="paragraph" w:styleId="TM1">
    <w:name w:val="toc 1"/>
    <w:basedOn w:val="Normal"/>
    <w:next w:val="Normal"/>
    <w:autoRedefine/>
    <w:uiPriority w:val="99"/>
    <w:semiHidden/>
    <w:rsid w:val="00A52555"/>
    <w:pPr>
      <w:tabs>
        <w:tab w:val="left" w:pos="600"/>
        <w:tab w:val="right" w:leader="dot" w:pos="9488"/>
      </w:tabs>
      <w:spacing w:before="120" w:after="120"/>
    </w:pPr>
    <w:rPr>
      <w:b/>
      <w:caps/>
      <w:noProof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5255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DC669F"/>
    <w:rPr>
      <w:rFonts w:cs="Times New Roman"/>
      <w:sz w:val="2"/>
    </w:rPr>
  </w:style>
  <w:style w:type="paragraph" w:styleId="Notedebasdepage">
    <w:name w:val="footnote text"/>
    <w:basedOn w:val="Normal"/>
    <w:link w:val="NotedebasdepageCar"/>
    <w:semiHidden/>
    <w:rsid w:val="00A52555"/>
  </w:style>
  <w:style w:type="character" w:customStyle="1" w:styleId="NotedebasdepageCar">
    <w:name w:val="Note de bas de page Car"/>
    <w:link w:val="Notedebasdepage"/>
    <w:semiHidden/>
    <w:locked/>
    <w:rsid w:val="00DC669F"/>
    <w:rPr>
      <w:rFonts w:cs="Times New Roman"/>
      <w:sz w:val="20"/>
      <w:szCs w:val="20"/>
    </w:rPr>
  </w:style>
  <w:style w:type="character" w:styleId="Appelnotedebasdep">
    <w:name w:val="footnote reference"/>
    <w:semiHidden/>
    <w:rsid w:val="00A52555"/>
    <w:rPr>
      <w:rFonts w:cs="Times New Roman"/>
      <w:vertAlign w:val="superscript"/>
    </w:rPr>
  </w:style>
  <w:style w:type="paragraph" w:customStyle="1" w:styleId="far09noir">
    <w:name w:val="far09noir"/>
    <w:basedOn w:val="Normal"/>
    <w:uiPriority w:val="99"/>
    <w:rsid w:val="0096261B"/>
    <w:pPr>
      <w:spacing w:before="20" w:after="20" w:line="240" w:lineRule="atLeast"/>
    </w:pPr>
    <w:rPr>
      <w:rFonts w:ascii="Arial" w:hAnsi="Arial" w:cs="Arial"/>
      <w:spacing w:val="4"/>
      <w:sz w:val="18"/>
      <w:szCs w:val="18"/>
    </w:rPr>
  </w:style>
  <w:style w:type="character" w:styleId="lev">
    <w:name w:val="Strong"/>
    <w:uiPriority w:val="99"/>
    <w:qFormat/>
    <w:rsid w:val="003F003B"/>
    <w:rPr>
      <w:rFonts w:cs="Times New Roman"/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F0EB0"/>
    <w:pPr>
      <w:ind w:left="720"/>
      <w:contextualSpacing/>
    </w:pPr>
  </w:style>
  <w:style w:type="paragraph" w:customStyle="1" w:styleId="Default">
    <w:name w:val="Default"/>
    <w:uiPriority w:val="99"/>
    <w:rsid w:val="00A003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0030C"/>
    <w:pPr>
      <w:spacing w:line="25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A0030C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A0030C"/>
    <w:rPr>
      <w:color w:val="auto"/>
    </w:rPr>
  </w:style>
  <w:style w:type="character" w:styleId="Lienhypertexte">
    <w:name w:val="Hyperlink"/>
    <w:uiPriority w:val="99"/>
    <w:locked/>
    <w:rsid w:val="0001185F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977D86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uiPriority w:val="99"/>
    <w:semiHidden/>
    <w:unhideWhenUsed/>
    <w:rsid w:val="006105D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070E2"/>
  </w:style>
  <w:style w:type="character" w:styleId="Lienhypertextesuivivisit">
    <w:name w:val="FollowedHyperlink"/>
    <w:uiPriority w:val="99"/>
    <w:semiHidden/>
    <w:unhideWhenUsed/>
    <w:locked/>
    <w:rsid w:val="005C1D73"/>
    <w:rPr>
      <w:color w:val="954F72"/>
      <w:u w:val="single"/>
    </w:rPr>
  </w:style>
  <w:style w:type="paragraph" w:customStyle="1" w:styleId="style2">
    <w:name w:val="style2"/>
    <w:basedOn w:val="Normal"/>
    <w:rsid w:val="005F11FE"/>
    <w:pP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</w:rPr>
  </w:style>
  <w:style w:type="paragraph" w:styleId="Lgende">
    <w:name w:val="caption"/>
    <w:basedOn w:val="Normal"/>
    <w:next w:val="Normal"/>
    <w:qFormat/>
    <w:rsid w:val="005F11FE"/>
    <w:pPr>
      <w:spacing w:before="120" w:after="120"/>
      <w:jc w:val="left"/>
    </w:pPr>
    <w:rPr>
      <w:rFonts w:ascii="Arial Narrow" w:hAnsi="Arial Narrow"/>
      <w:b/>
      <w:bCs/>
    </w:rPr>
  </w:style>
  <w:style w:type="paragraph" w:customStyle="1" w:styleId="Corpsdetexte31">
    <w:name w:val="Corps de texte 31"/>
    <w:basedOn w:val="Normal"/>
    <w:rsid w:val="005F11FE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sz w:val="22"/>
    </w:rPr>
  </w:style>
  <w:style w:type="paragraph" w:customStyle="1" w:styleId="xl28">
    <w:name w:val="xl28"/>
    <w:basedOn w:val="Normal"/>
    <w:rsid w:val="005F11F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font5">
    <w:name w:val="font5"/>
    <w:basedOn w:val="Normal"/>
    <w:rsid w:val="005F11FE"/>
    <w:pPr>
      <w:spacing w:before="100" w:beforeAutospacing="1" w:after="100" w:afterAutospacing="1"/>
      <w:jc w:val="left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font6">
    <w:name w:val="font6"/>
    <w:basedOn w:val="Normal"/>
    <w:rsid w:val="005F11FE"/>
    <w:pPr>
      <w:spacing w:before="100" w:beforeAutospacing="1" w:after="100" w:afterAutospacing="1"/>
      <w:jc w:val="left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font7">
    <w:name w:val="font7"/>
    <w:basedOn w:val="Normal"/>
    <w:rsid w:val="005F11FE"/>
    <w:pPr>
      <w:spacing w:before="100" w:beforeAutospacing="1" w:after="100" w:afterAutospacing="1"/>
      <w:jc w:val="left"/>
    </w:pPr>
    <w:rPr>
      <w:rFonts w:eastAsia="Arial Unicode MS"/>
      <w:sz w:val="14"/>
      <w:szCs w:val="14"/>
    </w:rPr>
  </w:style>
  <w:style w:type="paragraph" w:customStyle="1" w:styleId="xl24">
    <w:name w:val="xl24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25">
    <w:name w:val="xl25"/>
    <w:basedOn w:val="Normal"/>
    <w:rsid w:val="005F11FE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xl26">
    <w:name w:val="xl26"/>
    <w:basedOn w:val="Normal"/>
    <w:rsid w:val="005F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27">
    <w:name w:val="xl27"/>
    <w:basedOn w:val="Normal"/>
    <w:rsid w:val="005F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xl29">
    <w:name w:val="xl29"/>
    <w:basedOn w:val="Normal"/>
    <w:rsid w:val="005F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0">
    <w:name w:val="xl30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xl31">
    <w:name w:val="xl31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2">
    <w:name w:val="xl32"/>
    <w:basedOn w:val="Normal"/>
    <w:rsid w:val="005F11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3">
    <w:name w:val="xl33"/>
    <w:basedOn w:val="Normal"/>
    <w:rsid w:val="005F11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4">
    <w:name w:val="xl34"/>
    <w:basedOn w:val="Normal"/>
    <w:rsid w:val="005F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xl35">
    <w:name w:val="xl35"/>
    <w:basedOn w:val="Normal"/>
    <w:rsid w:val="005F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6">
    <w:name w:val="xl36"/>
    <w:basedOn w:val="Normal"/>
    <w:rsid w:val="005F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7">
    <w:name w:val="xl37"/>
    <w:basedOn w:val="Normal"/>
    <w:rsid w:val="005F11FE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rsid w:val="005F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9">
    <w:name w:val="xl39"/>
    <w:basedOn w:val="Normal"/>
    <w:rsid w:val="005F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0">
    <w:name w:val="xl40"/>
    <w:basedOn w:val="Normal"/>
    <w:rsid w:val="005F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1">
    <w:name w:val="xl41"/>
    <w:basedOn w:val="Normal"/>
    <w:rsid w:val="005F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2">
    <w:name w:val="xl42"/>
    <w:basedOn w:val="Normal"/>
    <w:rsid w:val="005F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3">
    <w:name w:val="xl43"/>
    <w:basedOn w:val="Normal"/>
    <w:rsid w:val="005F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4">
    <w:name w:val="xl44"/>
    <w:basedOn w:val="Normal"/>
    <w:rsid w:val="005F11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5">
    <w:name w:val="xl45"/>
    <w:basedOn w:val="Normal"/>
    <w:rsid w:val="005F11FE"/>
    <w:pPr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6">
    <w:name w:val="xl46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7">
    <w:name w:val="xl47"/>
    <w:basedOn w:val="Normal"/>
    <w:rsid w:val="005F1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8">
    <w:name w:val="xl48"/>
    <w:basedOn w:val="Normal"/>
    <w:rsid w:val="005F11FE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9">
    <w:name w:val="xl49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0">
    <w:name w:val="xl50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1">
    <w:name w:val="xl51"/>
    <w:basedOn w:val="Normal"/>
    <w:rsid w:val="005F11FE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2">
    <w:name w:val="xl52"/>
    <w:basedOn w:val="Normal"/>
    <w:rsid w:val="005F11FE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3">
    <w:name w:val="xl53"/>
    <w:basedOn w:val="Normal"/>
    <w:rsid w:val="005F11FE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4">
    <w:name w:val="xl54"/>
    <w:basedOn w:val="Normal"/>
    <w:rsid w:val="005F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5">
    <w:name w:val="xl55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6">
    <w:name w:val="xl56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7">
    <w:name w:val="xl57"/>
    <w:basedOn w:val="Normal"/>
    <w:rsid w:val="005F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8">
    <w:name w:val="xl58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xl59">
    <w:name w:val="xl59"/>
    <w:basedOn w:val="Normal"/>
    <w:rsid w:val="005F11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locked/>
    <w:rsid w:val="005F11F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rsid w:val="005F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6F28-B715-4C24-94DE-39FD4B7E4F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ed0d54-54d7-4498-9042-bf1d68447b7b}" enabled="1" method="Privileged" siteId="{7512341a-42c3-44bb-beee-e013048f124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754</Characters>
  <Application>Microsoft Office Word</Application>
  <DocSecurity>4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Convention GRTH DOTATION FONCT 2010</vt:lpstr>
      <vt:lpstr>1.    Structure concernée</vt:lpstr>
      <vt:lpstr>2.    Identification</vt:lpstr>
      <vt:lpstr>3.    Caractéristiques générales</vt:lpstr>
      <vt:lpstr>    </vt:lpstr>
      <vt:lpstr>4.    environnement</vt:lpstr>
    </vt:vector>
  </TitlesOfParts>
  <Company>MINEFE</Company>
  <LinksUpToDate>false</LinksUpToDate>
  <CharactersWithSpaces>3248</CharactersWithSpaces>
  <SharedDoc>false</SharedDoc>
  <HLinks>
    <vt:vector size="24" baseType="variant">
      <vt:variant>
        <vt:i4>8323145</vt:i4>
      </vt:variant>
      <vt:variant>
        <vt:i4>9</vt:i4>
      </vt:variant>
      <vt:variant>
        <vt:i4>0</vt:i4>
      </vt:variant>
      <vt:variant>
        <vt:i4>5</vt:i4>
      </vt:variant>
      <vt:variant>
        <vt:lpwstr>mailto:prets.subventions@carsat-bfc.fr</vt:lpwstr>
      </vt:variant>
      <vt:variant>
        <vt:lpwstr/>
      </vt:variant>
      <vt:variant>
        <vt:i4>15728713</vt:i4>
      </vt:variant>
      <vt:variant>
        <vt:i4>6</vt:i4>
      </vt:variant>
      <vt:variant>
        <vt:i4>0</vt:i4>
      </vt:variant>
      <vt:variant>
        <vt:i4>5</vt:i4>
      </vt:variant>
      <vt:variant>
        <vt:lpwstr>mailto:prêts.subventions@carsat-bfc.fr</vt:lpwstr>
      </vt:variant>
      <vt:variant>
        <vt:lpwstr/>
      </vt:variant>
      <vt:variant>
        <vt:i4>4587571</vt:i4>
      </vt:variant>
      <vt:variant>
        <vt:i4>3</vt:i4>
      </vt:variant>
      <vt:variant>
        <vt:i4>0</vt:i4>
      </vt:variant>
      <vt:variant>
        <vt:i4>5</vt:i4>
      </vt:variant>
      <vt:variant>
        <vt:lpwstr>mailto:direction.autonomie@nievre.fr</vt:lpwstr>
      </vt:variant>
      <vt:variant>
        <vt:lpwstr/>
      </vt:variant>
      <vt:variant>
        <vt:i4>3342423</vt:i4>
      </vt:variant>
      <vt:variant>
        <vt:i4>-1</vt:i4>
      </vt:variant>
      <vt:variant>
        <vt:i4>2062</vt:i4>
      </vt:variant>
      <vt:variant>
        <vt:i4>1</vt:i4>
      </vt:variant>
      <vt:variant>
        <vt:lpwstr>https://www.economie.gouv.fr/files/files/directions_services/plan-de-relance/logo-FR-kit-co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GRTH DOTATION FONCT 2010</dc:title>
  <dc:creator>SROUVERON</dc:creator>
  <cp:lastModifiedBy>SCHLEUNIGER-POULET Pascale</cp:lastModifiedBy>
  <cp:revision>2</cp:revision>
  <cp:lastPrinted>2022-02-22T09:23:00Z</cp:lastPrinted>
  <dcterms:created xsi:type="dcterms:W3CDTF">2023-11-14T12:02:00Z</dcterms:created>
  <dcterms:modified xsi:type="dcterms:W3CDTF">2023-11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b8c08-81ba-45a9-9c97-d94643324f96_Enabled">
    <vt:lpwstr>true</vt:lpwstr>
  </property>
  <property fmtid="{D5CDD505-2E9C-101B-9397-08002B2CF9AE}" pid="3" name="MSIP_Label_302b8c08-81ba-45a9-9c97-d94643324f96_SetDate">
    <vt:lpwstr>2023-10-31T10:34:10Z</vt:lpwstr>
  </property>
  <property fmtid="{D5CDD505-2E9C-101B-9397-08002B2CF9AE}" pid="4" name="MSIP_Label_302b8c08-81ba-45a9-9c97-d94643324f96_Method">
    <vt:lpwstr>Standard</vt:lpwstr>
  </property>
  <property fmtid="{D5CDD505-2E9C-101B-9397-08002B2CF9AE}" pid="5" name="MSIP_Label_302b8c08-81ba-45a9-9c97-d94643324f96_Name">
    <vt:lpwstr>Restreint-Tous les agents</vt:lpwstr>
  </property>
  <property fmtid="{D5CDD505-2E9C-101B-9397-08002B2CF9AE}" pid="6" name="MSIP_Label_302b8c08-81ba-45a9-9c97-d94643324f96_SiteId">
    <vt:lpwstr>7512341a-42c3-44bb-beee-e013048f1248</vt:lpwstr>
  </property>
  <property fmtid="{D5CDD505-2E9C-101B-9397-08002B2CF9AE}" pid="7" name="MSIP_Label_302b8c08-81ba-45a9-9c97-d94643324f96_ActionId">
    <vt:lpwstr>d472ff6a-1002-42d5-8a86-cfd0e59f3be0</vt:lpwstr>
  </property>
  <property fmtid="{D5CDD505-2E9C-101B-9397-08002B2CF9AE}" pid="8" name="MSIP_Label_302b8c08-81ba-45a9-9c97-d94643324f96_ContentBits">
    <vt:lpwstr>0</vt:lpwstr>
  </property>
</Properties>
</file>